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215D7C95" w:rsidR="004D242F" w:rsidRPr="00C320E1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C320E1">
        <w:rPr>
          <w:rFonts w:ascii="Calibri" w:hAnsi="Calibri" w:cs="Calibri"/>
          <w:sz w:val="40"/>
          <w:szCs w:val="40"/>
        </w:rPr>
        <w:t>RF</w:t>
      </w:r>
      <w:r w:rsidR="00E83ABA" w:rsidRPr="00C320E1">
        <w:rPr>
          <w:rFonts w:ascii="Calibri" w:hAnsi="Calibri" w:cs="Calibri"/>
          <w:sz w:val="40"/>
          <w:szCs w:val="40"/>
        </w:rPr>
        <w:t>Q</w:t>
      </w:r>
      <w:r w:rsidRPr="00C320E1">
        <w:rPr>
          <w:rFonts w:ascii="Calibri" w:hAnsi="Calibri" w:cs="Calibri"/>
          <w:sz w:val="40"/>
          <w:szCs w:val="40"/>
        </w:rPr>
        <w:t xml:space="preserve"> No. 90</w:t>
      </w:r>
      <w:r w:rsidR="00C320E1" w:rsidRPr="00C320E1">
        <w:rPr>
          <w:rFonts w:ascii="Calibri" w:hAnsi="Calibri" w:cs="Calibri"/>
          <w:sz w:val="40"/>
          <w:szCs w:val="40"/>
        </w:rPr>
        <w:t>2377</w:t>
      </w:r>
    </w:p>
    <w:p w14:paraId="76684BAD" w14:textId="77777777" w:rsidR="004D242F" w:rsidRPr="00C320E1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C320E1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C320E1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C320E1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7CFFE9E1" w:rsidR="004D242F" w:rsidRPr="00C320E1" w:rsidRDefault="00C320E1" w:rsidP="0039287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0" w:name="BidTitle"/>
      <w:bookmarkEnd w:id="0"/>
      <w:r w:rsidRPr="00C320E1">
        <w:rPr>
          <w:rFonts w:ascii="Calibri" w:hAnsi="Calibri" w:cs="Calibri"/>
          <w:sz w:val="40"/>
          <w:szCs w:val="40"/>
        </w:rPr>
        <w:t>RUGGED PATROL VEHICLE LAPTOPS</w:t>
      </w:r>
    </w:p>
    <w:p w14:paraId="1FD9350F" w14:textId="77777777" w:rsidR="004D242F" w:rsidRPr="00C320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07C1348A" w:rsidR="004D242F" w:rsidRPr="00C320E1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C320E1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C320E1">
        <w:rPr>
          <w:rFonts w:ascii="Calibri" w:hAnsi="Calibri" w:cs="Calibri"/>
          <w:b/>
          <w:sz w:val="28"/>
          <w:szCs w:val="28"/>
        </w:rPr>
        <w:t xml:space="preserve"> Held on </w:t>
      </w:r>
      <w:r w:rsidR="00C320E1" w:rsidRPr="00C320E1">
        <w:rPr>
          <w:rFonts w:ascii="Calibri" w:hAnsi="Calibri" w:cs="Calibri"/>
          <w:b/>
          <w:sz w:val="28"/>
          <w:szCs w:val="28"/>
        </w:rPr>
        <w:t>October 26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2CBD1393" w:rsidR="004D242F" w:rsidRPr="00C367AB" w:rsidRDefault="004D242F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cy (GS</w:t>
            </w:r>
            <w:r w:rsidRPr="00C320E1">
              <w:rPr>
                <w:rFonts w:ascii="Calibri" w:hAnsi="Calibri" w:cs="Calibri"/>
                <w:b/>
                <w:sz w:val="28"/>
                <w:szCs w:val="28"/>
              </w:rPr>
              <w:t>A), RF</w:t>
            </w:r>
            <w:r w:rsidR="00E83ABA" w:rsidRPr="00C320E1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C320E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C320E1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C320E1">
              <w:rPr>
                <w:rFonts w:ascii="Calibri" w:hAnsi="Calibri" w:cs="Calibri"/>
                <w:b/>
                <w:sz w:val="28"/>
                <w:szCs w:val="28"/>
              </w:rPr>
              <w:t>Q&amp;A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585C15E5" w:rsidR="00EB4385" w:rsidRPr="00C320E1" w:rsidRDefault="00EB4385" w:rsidP="00CD5814">
      <w:pPr>
        <w:spacing w:after="240"/>
        <w:rPr>
          <w:rFonts w:ascii="Calibri" w:hAnsi="Calibri" w:cs="Calibri"/>
          <w:sz w:val="24"/>
          <w:szCs w:val="24"/>
        </w:rPr>
      </w:pPr>
      <w:r w:rsidRPr="00A2615E">
        <w:rPr>
          <w:rFonts w:ascii="Calibri" w:hAnsi="Calibri" w:cs="Calibri"/>
          <w:sz w:val="24"/>
          <w:szCs w:val="24"/>
        </w:rPr>
        <w:lastRenderedPageBreak/>
        <w:t>Thank you for your participation and interest in the County of Alameda</w:t>
      </w:r>
      <w:r w:rsidR="00FD5CD9" w:rsidRPr="00A2615E">
        <w:rPr>
          <w:rFonts w:ascii="Calibri" w:hAnsi="Calibri" w:cs="Calibri"/>
          <w:sz w:val="24"/>
          <w:szCs w:val="24"/>
        </w:rPr>
        <w:t xml:space="preserve"> Request f</w:t>
      </w:r>
      <w:r w:rsidR="00FD5CD9" w:rsidRPr="00C320E1">
        <w:rPr>
          <w:rFonts w:ascii="Calibri" w:hAnsi="Calibri" w:cs="Calibri"/>
          <w:sz w:val="24"/>
          <w:szCs w:val="24"/>
        </w:rPr>
        <w:t xml:space="preserve">or Quotation (RFQ) </w:t>
      </w:r>
      <w:r w:rsidR="00FD5CD9" w:rsidRPr="00A2615E">
        <w:rPr>
          <w:rFonts w:ascii="Calibri" w:hAnsi="Calibri" w:cs="Calibri"/>
          <w:sz w:val="24"/>
          <w:szCs w:val="24"/>
        </w:rPr>
        <w:t>for</w:t>
      </w:r>
      <w:r w:rsidR="00FD5CD9" w:rsidRPr="00C320E1">
        <w:rPr>
          <w:rFonts w:ascii="Calibri" w:hAnsi="Calibri" w:cs="Calibri"/>
          <w:sz w:val="24"/>
          <w:szCs w:val="24"/>
        </w:rPr>
        <w:t xml:space="preserve"> </w:t>
      </w:r>
      <w:r w:rsidR="00C320E1" w:rsidRPr="00C320E1">
        <w:rPr>
          <w:rFonts w:ascii="Calibri" w:hAnsi="Calibri" w:cs="Calibri"/>
          <w:sz w:val="24"/>
          <w:szCs w:val="24"/>
        </w:rPr>
        <w:t>Rugged Patrol Vehicle Laptops</w:t>
      </w:r>
      <w:r w:rsidRPr="00C320E1">
        <w:rPr>
          <w:rFonts w:ascii="Calibri" w:hAnsi="Calibri" w:cs="Calibri"/>
          <w:sz w:val="24"/>
          <w:szCs w:val="24"/>
        </w:rPr>
        <w:t xml:space="preserve">.  </w:t>
      </w:r>
    </w:p>
    <w:p w14:paraId="37FFB695" w14:textId="6FA2C2B8" w:rsidR="00EB4385" w:rsidRPr="00A2615E" w:rsidRDefault="00EB4385" w:rsidP="00EB4385">
      <w:pPr>
        <w:spacing w:after="240"/>
        <w:rPr>
          <w:rFonts w:ascii="Calibri" w:hAnsi="Calibri" w:cs="Calibri"/>
          <w:sz w:val="24"/>
          <w:szCs w:val="24"/>
        </w:rPr>
      </w:pPr>
      <w:r w:rsidRPr="00A2615E">
        <w:rPr>
          <w:rFonts w:ascii="Calibri" w:hAnsi="Calibri" w:cs="Calibri"/>
          <w:sz w:val="24"/>
          <w:szCs w:val="24"/>
        </w:rPr>
        <w:t xml:space="preserve">All the questions are </w:t>
      </w:r>
      <w:r w:rsidR="00160400" w:rsidRPr="00A2615E">
        <w:rPr>
          <w:rFonts w:ascii="Calibri" w:hAnsi="Calibri" w:cs="Calibri"/>
          <w:sz w:val="24"/>
          <w:szCs w:val="24"/>
        </w:rPr>
        <w:t>taken verbatim</w:t>
      </w:r>
      <w:r w:rsidRPr="00A2615E">
        <w:rPr>
          <w:rFonts w:ascii="Calibri" w:hAnsi="Calibri" w:cs="Calibri"/>
          <w:sz w:val="24"/>
          <w:szCs w:val="24"/>
        </w:rPr>
        <w:t xml:space="preserve"> from written questions emailed by </w:t>
      </w:r>
      <w:r w:rsidR="00FD5CD9" w:rsidRPr="00A2615E">
        <w:rPr>
          <w:rFonts w:ascii="Calibri" w:hAnsi="Calibri" w:cs="Calibri"/>
          <w:sz w:val="24"/>
          <w:szCs w:val="24"/>
        </w:rPr>
        <w:t xml:space="preserve">potential </w:t>
      </w:r>
      <w:r w:rsidRPr="00A2615E">
        <w:rPr>
          <w:rFonts w:ascii="Calibri" w:hAnsi="Calibri" w:cs="Calibri"/>
          <w:sz w:val="24"/>
          <w:szCs w:val="24"/>
        </w:rPr>
        <w:t xml:space="preserve">Bidders. </w:t>
      </w:r>
      <w:r w:rsidR="008723BA" w:rsidRPr="00A2615E">
        <w:rPr>
          <w:rFonts w:ascii="Calibri" w:hAnsi="Calibri" w:cs="Calibri"/>
          <w:sz w:val="24"/>
          <w:szCs w:val="24"/>
        </w:rPr>
        <w:t>The County of Alameda shall be noted as “County” in the answers to these questions</w:t>
      </w:r>
      <w:r w:rsidRPr="00A2615E">
        <w:rPr>
          <w:rFonts w:ascii="Calibri" w:hAnsi="Calibri" w:cs="Calibri"/>
          <w:sz w:val="24"/>
          <w:szCs w:val="24"/>
        </w:rPr>
        <w:t>. The Questions and Answers are the final stance</w:t>
      </w:r>
      <w:r w:rsidR="008723BA" w:rsidRPr="00A2615E">
        <w:rPr>
          <w:rFonts w:ascii="Calibri" w:hAnsi="Calibri" w:cs="Calibri"/>
          <w:sz w:val="24"/>
          <w:szCs w:val="24"/>
        </w:rPr>
        <w:t>s</w:t>
      </w:r>
      <w:r w:rsidRPr="00A2615E">
        <w:rPr>
          <w:rFonts w:ascii="Calibri" w:hAnsi="Calibri" w:cs="Calibri"/>
          <w:sz w:val="24"/>
          <w:szCs w:val="24"/>
        </w:rPr>
        <w:t xml:space="preserve"> of the County. Please consider this document in preparation </w:t>
      </w:r>
      <w:r w:rsidR="008723BA" w:rsidRPr="00A2615E">
        <w:rPr>
          <w:rFonts w:ascii="Calibri" w:hAnsi="Calibri" w:cs="Calibri"/>
          <w:sz w:val="24"/>
          <w:szCs w:val="24"/>
        </w:rPr>
        <w:t>for</w:t>
      </w:r>
      <w:r w:rsidRPr="00A2615E">
        <w:rPr>
          <w:rFonts w:ascii="Calibri" w:hAnsi="Calibri" w:cs="Calibri"/>
          <w:sz w:val="24"/>
          <w:szCs w:val="24"/>
        </w:rPr>
        <w:t xml:space="preserve"> your bid response. </w:t>
      </w:r>
    </w:p>
    <w:p w14:paraId="24DE5580" w14:textId="77777777" w:rsidR="00EB4385" w:rsidRPr="00A2615E" w:rsidRDefault="00EB4385" w:rsidP="00EB4385">
      <w:pPr>
        <w:rPr>
          <w:rFonts w:ascii="Calibri" w:hAnsi="Calibri" w:cs="Calibri"/>
          <w:sz w:val="24"/>
          <w:szCs w:val="24"/>
        </w:rPr>
      </w:pPr>
    </w:p>
    <w:p w14:paraId="556E7B61" w14:textId="31446642" w:rsidR="004D242F" w:rsidRPr="00A2615E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  <w:sz w:val="24"/>
          <w:szCs w:val="24"/>
        </w:rPr>
      </w:pPr>
      <w:r w:rsidRPr="00A2615E">
        <w:rPr>
          <w:rFonts w:ascii="Calibri" w:hAnsi="Calibri" w:cs="Calibri"/>
          <w:b/>
          <w:sz w:val="24"/>
          <w:szCs w:val="24"/>
        </w:rPr>
        <w:t>Questions and Answers:</w:t>
      </w:r>
    </w:p>
    <w:p w14:paraId="5932B524" w14:textId="2AC6F6F1" w:rsidR="00740D2D" w:rsidRPr="00740D2D" w:rsidRDefault="00740D2D" w:rsidP="00740D2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740D2D">
        <w:rPr>
          <w:rFonts w:asciiTheme="minorHAnsi" w:hAnsiTheme="minorHAnsi" w:cstheme="minorHAnsi"/>
          <w:sz w:val="24"/>
          <w:szCs w:val="24"/>
        </w:rPr>
        <w:t xml:space="preserve">Can you please provide the full manufacture SKU </w:t>
      </w:r>
      <w:proofErr w:type="gramStart"/>
      <w:r w:rsidRPr="00740D2D">
        <w:rPr>
          <w:rFonts w:asciiTheme="minorHAnsi" w:hAnsiTheme="minorHAnsi" w:cstheme="minorHAnsi"/>
          <w:sz w:val="24"/>
          <w:szCs w:val="24"/>
        </w:rPr>
        <w:t>ID’</w:t>
      </w:r>
      <w:r w:rsidR="0060000E">
        <w:rPr>
          <w:rFonts w:asciiTheme="minorHAnsi" w:hAnsiTheme="minorHAnsi" w:cstheme="minorHAnsi"/>
          <w:sz w:val="24"/>
          <w:szCs w:val="24"/>
        </w:rPr>
        <w:t>s</w:t>
      </w:r>
      <w:proofErr w:type="gramEnd"/>
      <w:r w:rsidR="0060000E">
        <w:rPr>
          <w:rFonts w:asciiTheme="minorHAnsi" w:hAnsiTheme="minorHAnsi" w:cstheme="minorHAnsi"/>
          <w:sz w:val="24"/>
          <w:szCs w:val="24"/>
        </w:rPr>
        <w:t xml:space="preserve"> for the following two items:</w:t>
      </w:r>
    </w:p>
    <w:p w14:paraId="65F4A535" w14:textId="77777777" w:rsidR="00740D2D" w:rsidRDefault="00740D2D" w:rsidP="00740D2D">
      <w:pPr>
        <w:rPr>
          <w:sz w:val="22"/>
        </w:rPr>
      </w:pPr>
    </w:p>
    <w:tbl>
      <w:tblPr>
        <w:tblW w:w="6285" w:type="dxa"/>
        <w:tblInd w:w="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3889"/>
      </w:tblGrid>
      <w:tr w:rsidR="00740D2D" w14:paraId="7542C763" w14:textId="77777777" w:rsidTr="0074395C">
        <w:trPr>
          <w:trHeight w:val="38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2DD35" w14:textId="77777777" w:rsidR="00740D2D" w:rsidRDefault="00740D2D">
            <w:pPr>
              <w:rPr>
                <w:b/>
                <w:bCs/>
              </w:rPr>
            </w:pPr>
            <w:r>
              <w:rPr>
                <w:b/>
                <w:bCs/>
              </w:rPr>
              <w:t>Adaptor Plate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D3D3A" w14:textId="77777777" w:rsidR="00740D2D" w:rsidRDefault="00740D2D">
            <w:r>
              <w:t>SKU AP-UNIV</w:t>
            </w:r>
          </w:p>
        </w:tc>
      </w:tr>
      <w:tr w:rsidR="00740D2D" w14:paraId="4B9AFB9C" w14:textId="77777777" w:rsidTr="0074395C">
        <w:trPr>
          <w:trHeight w:val="38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E821B2" w14:textId="77777777" w:rsidR="00740D2D" w:rsidRDefault="00740D2D">
            <w:pPr>
              <w:rPr>
                <w:b/>
                <w:bCs/>
              </w:rPr>
            </w:pPr>
            <w:r>
              <w:rPr>
                <w:b/>
                <w:bCs/>
              </w:rPr>
              <w:t>Keyboard Holder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15F89" w14:textId="77777777" w:rsidR="00740D2D" w:rsidRDefault="00740D2D">
            <w:r>
              <w:t>SKU KM-5030</w:t>
            </w:r>
          </w:p>
        </w:tc>
      </w:tr>
    </w:tbl>
    <w:p w14:paraId="0A802CE8" w14:textId="095C1A98" w:rsidR="004D242F" w:rsidRPr="00A2615E" w:rsidRDefault="004D242F" w:rsidP="00740D2D">
      <w:pPr>
        <w:spacing w:after="60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91F976F" w14:textId="19250906" w:rsidR="004D242F" w:rsidRDefault="00A41D1A" w:rsidP="00AF5A73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41D1A">
        <w:rPr>
          <w:rFonts w:asciiTheme="minorHAnsi" w:hAnsiTheme="minorHAnsi" w:cstheme="minorHAnsi"/>
          <w:b/>
          <w:sz w:val="24"/>
          <w:szCs w:val="24"/>
        </w:rPr>
        <w:t>Adaptor Plate – Hint Universal Adaptor Plate ( no SKU</w:t>
      </w:r>
      <w:r w:rsidR="00BA41CE">
        <w:rPr>
          <w:rFonts w:asciiTheme="minorHAnsi" w:hAnsiTheme="minorHAnsi" w:cstheme="minorHAnsi"/>
          <w:b/>
          <w:sz w:val="24"/>
          <w:szCs w:val="24"/>
        </w:rPr>
        <w:t xml:space="preserve"> ID Number</w:t>
      </w:r>
      <w:r w:rsidRPr="00A41D1A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730D203D" w14:textId="77777777" w:rsidR="004A320F" w:rsidRDefault="00A41D1A" w:rsidP="00AF5A7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A41D1A">
        <w:rPr>
          <w:rFonts w:asciiTheme="minorHAnsi" w:hAnsiTheme="minorHAnsi" w:cstheme="minorHAnsi"/>
          <w:b/>
          <w:sz w:val="24"/>
          <w:szCs w:val="24"/>
        </w:rPr>
        <w:t>Keyboard Holder – Hint TS-2505-UNIB-V3</w:t>
      </w:r>
      <w:bookmarkStart w:id="1" w:name="_Hlk149643158"/>
    </w:p>
    <w:p w14:paraId="787B140E" w14:textId="0ADCA95D" w:rsidR="00BD478C" w:rsidRPr="00A2615E" w:rsidRDefault="004A320F" w:rsidP="00BD478C">
      <w:pPr>
        <w:autoSpaceDE w:val="0"/>
        <w:autoSpaceDN w:val="0"/>
        <w:adjustRightInd w:val="0"/>
        <w:spacing w:after="360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lease refer to Addendum No. 1 to RFQ No. 902377 for </w:t>
      </w:r>
      <w:r w:rsidRPr="004A320F">
        <w:rPr>
          <w:rFonts w:asciiTheme="minorHAnsi" w:hAnsiTheme="minorHAnsi" w:cstheme="minorHAnsi"/>
          <w:b/>
          <w:sz w:val="24"/>
          <w:szCs w:val="24"/>
        </w:rPr>
        <w:t>Rugged Patrol Vehicle Laptops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bookmarkEnd w:id="1"/>
    <w:p w14:paraId="0C015EA9" w14:textId="7064F71E" w:rsidR="009853C5" w:rsidRPr="00713477" w:rsidRDefault="00A91044" w:rsidP="009853C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713477">
        <w:rPr>
          <w:rFonts w:asciiTheme="minorHAnsi" w:hAnsiTheme="minorHAnsi" w:cstheme="minorHAnsi"/>
          <w:bCs/>
          <w:sz w:val="24"/>
          <w:szCs w:val="24"/>
        </w:rPr>
        <w:t xml:space="preserve">Would also need the </w:t>
      </w:r>
      <w:proofErr w:type="gramStart"/>
      <w:r w:rsidRPr="00713477">
        <w:rPr>
          <w:rFonts w:asciiTheme="minorHAnsi" w:hAnsiTheme="minorHAnsi" w:cstheme="minorHAnsi"/>
          <w:bCs/>
          <w:sz w:val="24"/>
          <w:szCs w:val="24"/>
        </w:rPr>
        <w:t>manufacturers</w:t>
      </w:r>
      <w:proofErr w:type="gramEnd"/>
      <w:r w:rsidRPr="00713477">
        <w:rPr>
          <w:rFonts w:asciiTheme="minorHAnsi" w:hAnsiTheme="minorHAnsi" w:cstheme="minorHAnsi"/>
          <w:bCs/>
          <w:sz w:val="24"/>
          <w:szCs w:val="24"/>
        </w:rPr>
        <w:t xml:space="preserve"> part number for the:</w:t>
      </w:r>
    </w:p>
    <w:tbl>
      <w:tblPr>
        <w:tblW w:w="8780" w:type="dxa"/>
        <w:tblInd w:w="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6024"/>
      </w:tblGrid>
      <w:tr w:rsidR="00A91044" w14:paraId="4BC2B737" w14:textId="77777777" w:rsidTr="0074395C">
        <w:trPr>
          <w:trHeight w:val="330"/>
        </w:trPr>
        <w:tc>
          <w:tcPr>
            <w:tcW w:w="2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BEA0D" w14:textId="77777777" w:rsidR="00A91044" w:rsidRDefault="00A9104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Laptop/Table Mount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EAC3E" w14:textId="77777777" w:rsidR="00A91044" w:rsidRDefault="00A91044">
            <w:pPr>
              <w:rPr>
                <w:color w:val="000000"/>
              </w:rPr>
            </w:pPr>
            <w:r>
              <w:rPr>
                <w:color w:val="000000"/>
              </w:rPr>
              <w:t>Gamber Johnson vehicle dock for GETAC V110</w:t>
            </w:r>
          </w:p>
        </w:tc>
      </w:tr>
    </w:tbl>
    <w:p w14:paraId="1B7C6E0E" w14:textId="77777777" w:rsidR="00A91044" w:rsidRPr="00A2615E" w:rsidRDefault="00A91044" w:rsidP="00A91044">
      <w:pPr>
        <w:spacing w:after="60"/>
        <w:rPr>
          <w:rFonts w:asciiTheme="minorHAnsi" w:hAnsiTheme="minorHAnsi" w:cstheme="minorHAnsi"/>
          <w:b/>
          <w:sz w:val="24"/>
          <w:szCs w:val="24"/>
        </w:rPr>
      </w:pPr>
    </w:p>
    <w:p w14:paraId="2E135BEB" w14:textId="1D27B238" w:rsidR="004D242F" w:rsidRPr="00A2615E" w:rsidRDefault="00A41D1A" w:rsidP="00BA41CE">
      <w:pPr>
        <w:numPr>
          <w:ilvl w:val="1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aptop/Table Mount - </w:t>
      </w:r>
      <w:r w:rsidRPr="00A41D1A">
        <w:rPr>
          <w:rFonts w:asciiTheme="minorHAnsi" w:hAnsiTheme="minorHAnsi" w:cstheme="minorHAnsi"/>
          <w:b/>
          <w:sz w:val="24"/>
          <w:szCs w:val="24"/>
        </w:rPr>
        <w:t xml:space="preserve">Gamber Johnson Docking station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A41D1A">
        <w:rPr>
          <w:rFonts w:asciiTheme="minorHAnsi" w:hAnsiTheme="minorHAnsi" w:cstheme="minorHAnsi"/>
          <w:b/>
          <w:sz w:val="24"/>
          <w:szCs w:val="24"/>
        </w:rPr>
        <w:t>7160-0515003</w:t>
      </w:r>
    </w:p>
    <w:p w14:paraId="7AB326A9" w14:textId="503A5C39" w:rsidR="00715C57" w:rsidRPr="004A320F" w:rsidRDefault="004A320F" w:rsidP="004A320F">
      <w:pPr>
        <w:keepNext/>
        <w:ind w:firstLine="720"/>
        <w:rPr>
          <w:rFonts w:ascii="Calibri" w:hAnsi="Calibri" w:cs="Calibri"/>
          <w:b/>
          <w:bCs/>
          <w:sz w:val="24"/>
          <w:szCs w:val="24"/>
        </w:rPr>
        <w:sectPr w:rsidR="00715C57" w:rsidRPr="004A320F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  <w:r w:rsidRPr="004A320F">
        <w:rPr>
          <w:rFonts w:ascii="Calibri" w:hAnsi="Calibri" w:cs="Calibri"/>
          <w:b/>
          <w:bCs/>
          <w:sz w:val="24"/>
          <w:szCs w:val="24"/>
        </w:rPr>
        <w:t>Please refer to Addendum No. 1 to RFQ No. 902377 for Rugged Patrol Vehicle Laptops.</w:t>
      </w: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7FBA1FDF" w:rsidR="00B94E07" w:rsidRPr="00A41D1A" w:rsidRDefault="00B94E07" w:rsidP="00A41D1A">
      <w:pPr>
        <w:tabs>
          <w:tab w:val="center" w:pos="5400"/>
          <w:tab w:val="left" w:pos="7905"/>
        </w:tabs>
        <w:spacing w:after="240"/>
        <w:jc w:val="center"/>
        <w:rPr>
          <w:rFonts w:ascii="Calibri" w:hAnsi="Calibri" w:cs="Calibri"/>
          <w:b/>
          <w:sz w:val="20"/>
        </w:rPr>
      </w:pPr>
      <w:r w:rsidRPr="00A41D1A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E83ABA" w:rsidRPr="00A41D1A">
        <w:rPr>
          <w:rFonts w:ascii="Calibri" w:hAnsi="Calibri" w:cs="Calibri"/>
          <w:b/>
          <w:bCs/>
          <w:iCs/>
          <w:sz w:val="28"/>
          <w:szCs w:val="28"/>
        </w:rPr>
        <w:t>Q</w:t>
      </w:r>
      <w:r w:rsidRPr="00A41D1A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A41D1A" w:rsidRPr="00A41D1A">
        <w:rPr>
          <w:rFonts w:ascii="Calibri" w:hAnsi="Calibri" w:cs="Calibri"/>
          <w:b/>
          <w:bCs/>
          <w:iCs/>
          <w:sz w:val="28"/>
          <w:szCs w:val="28"/>
        </w:rPr>
        <w:t>2377</w:t>
      </w:r>
      <w:r w:rsidRPr="00A41D1A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A41D1A" w:rsidRPr="00A41D1A">
        <w:rPr>
          <w:rFonts w:ascii="Calibri" w:hAnsi="Calibri" w:cs="Calibri"/>
          <w:b/>
          <w:sz w:val="28"/>
          <w:szCs w:val="28"/>
        </w:rPr>
        <w:t>RUGGED PATROL VEHICLE LAPTOPS</w:t>
      </w:r>
    </w:p>
    <w:p w14:paraId="0B1BC846" w14:textId="2265BA94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 </w:t>
      </w:r>
    </w:p>
    <w:p w14:paraId="32F0FD18" w14:textId="314B66F5" w:rsidR="00A41D1A" w:rsidRPr="00A41D1A" w:rsidRDefault="00E83ABA" w:rsidP="00A41D1A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is </w:t>
      </w:r>
      <w:r w:rsidRPr="00A41D1A">
        <w:rPr>
          <w:rFonts w:ascii="Calibri" w:hAnsi="Calibri" w:cs="Calibri"/>
          <w:szCs w:val="26"/>
        </w:rPr>
        <w:t>RFQ</w:t>
      </w:r>
      <w:r w:rsidR="00B94E07" w:rsidRPr="00A41D1A">
        <w:rPr>
          <w:rFonts w:ascii="Calibri" w:hAnsi="Calibri" w:cs="Calibri"/>
          <w:szCs w:val="26"/>
        </w:rPr>
        <w:t xml:space="preserve"> is b</w:t>
      </w:r>
      <w:r w:rsidR="00B94E07" w:rsidRPr="008F1AC7">
        <w:rPr>
          <w:rFonts w:ascii="Calibri" w:hAnsi="Calibri" w:cs="Calibri"/>
          <w:szCs w:val="26"/>
        </w:rPr>
        <w:t>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p w14:paraId="622A5410" w14:textId="77777777" w:rsidR="00A41D1A" w:rsidRPr="00A85450" w:rsidRDefault="00A41D1A" w:rsidP="00A41D1A">
      <w:pPr>
        <w:rPr>
          <w:rFonts w:ascii="Calibri" w:hAnsi="Calibri" w:cs="Calibri"/>
          <w:szCs w:val="26"/>
        </w:rPr>
      </w:pPr>
    </w:p>
    <w:tbl>
      <w:tblPr>
        <w:tblW w:w="11666" w:type="dxa"/>
        <w:tblInd w:w="-815" w:type="dxa"/>
        <w:tblLook w:val="04A0" w:firstRow="1" w:lastRow="0" w:firstColumn="1" w:lastColumn="0" w:noHBand="0" w:noVBand="1"/>
      </w:tblPr>
      <w:tblGrid>
        <w:gridCol w:w="1780"/>
        <w:gridCol w:w="1530"/>
        <w:gridCol w:w="1620"/>
        <w:gridCol w:w="1800"/>
        <w:gridCol w:w="1408"/>
        <w:gridCol w:w="684"/>
        <w:gridCol w:w="2844"/>
      </w:tblGrid>
      <w:tr w:rsidR="00A41D1A" w:rsidRPr="007E251C" w14:paraId="35DEA616" w14:textId="77777777" w:rsidTr="00E114F8">
        <w:trPr>
          <w:trHeight w:val="845"/>
          <w:tblHeader/>
        </w:trPr>
        <w:tc>
          <w:tcPr>
            <w:tcW w:w="11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E7DB8F" w14:textId="77777777" w:rsidR="00A41D1A" w:rsidRPr="007E251C" w:rsidRDefault="00A41D1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E251C">
              <w:rPr>
                <w:rFonts w:ascii="Arial" w:hAnsi="Arial" w:cs="Arial"/>
                <w:b/>
                <w:bCs/>
                <w:sz w:val="20"/>
              </w:rPr>
              <w:t>RFQ No. 902377 RUGGED PATROL VEHICLE LAPTOPS</w:t>
            </w:r>
          </w:p>
        </w:tc>
      </w:tr>
      <w:tr w:rsidR="00A41D1A" w:rsidRPr="007E251C" w14:paraId="1AC4D0E1" w14:textId="77777777" w:rsidTr="00E114F8">
        <w:trPr>
          <w:trHeight w:val="270"/>
          <w:tblHeader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96691E" w14:textId="77777777" w:rsidR="00A41D1A" w:rsidRPr="007E251C" w:rsidRDefault="00A41D1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E251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4B768B" w14:textId="77777777" w:rsidR="00A41D1A" w:rsidRPr="007E251C" w:rsidRDefault="00A41D1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E251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0F99C0" w14:textId="77777777" w:rsidR="00A41D1A" w:rsidRPr="007E251C" w:rsidRDefault="00A41D1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E251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8A19C4" w14:textId="77777777" w:rsidR="00A41D1A" w:rsidRPr="007E251C" w:rsidRDefault="00A41D1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E251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0B44D3" w14:textId="77777777" w:rsidR="00A41D1A" w:rsidRPr="007E251C" w:rsidRDefault="00A41D1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E251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5C3D94" w14:textId="77777777" w:rsidR="00A41D1A" w:rsidRPr="007E251C" w:rsidRDefault="00A41D1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E251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B311F6" w14:textId="77777777" w:rsidR="00A41D1A" w:rsidRPr="007E251C" w:rsidRDefault="00A41D1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5"/>
                <w:szCs w:val="15"/>
              </w:rPr>
            </w:pPr>
            <w:r w:rsidRPr="007E251C">
              <w:rPr>
                <w:rFonts w:ascii="Calibri" w:hAnsi="Calibri" w:cs="Calibri"/>
                <w:b/>
                <w:bCs/>
                <w:i/>
                <w:iCs/>
                <w:sz w:val="15"/>
                <w:szCs w:val="15"/>
              </w:rPr>
              <w:t>Email</w:t>
            </w:r>
          </w:p>
        </w:tc>
      </w:tr>
      <w:tr w:rsidR="00A41D1A" w:rsidRPr="007E251C" w14:paraId="1B84BA20" w14:textId="77777777" w:rsidTr="00E114F8">
        <w:trPr>
          <w:trHeight w:val="24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F84C" w14:textId="7E0C3838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sz w:val="15"/>
                <w:szCs w:val="15"/>
              </w:rPr>
              <w:t>Saitech</w:t>
            </w:r>
            <w:proofErr w:type="spellEnd"/>
            <w:r w:rsidRPr="007E251C">
              <w:rPr>
                <w:rFonts w:ascii="Arial" w:hAnsi="Arial" w:cs="Arial"/>
                <w:sz w:val="15"/>
                <w:szCs w:val="15"/>
              </w:rPr>
              <w:t xml:space="preserve">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23B2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Erwin Villanue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4452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510.440.02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E3C5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42640 Christy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B848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9972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47C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erwin@shopsaitech.com</w:t>
            </w:r>
          </w:p>
        </w:tc>
      </w:tr>
      <w:tr w:rsidR="00A41D1A" w:rsidRPr="007E251C" w14:paraId="603B3662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1645" w14:textId="64E58AA3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itech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3B3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m Shar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B6B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40-02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7F1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2640 Christy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C76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EA9E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9E7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m@esaitech.com</w:t>
            </w:r>
          </w:p>
        </w:tc>
      </w:tr>
      <w:tr w:rsidR="00A41D1A" w:rsidRPr="007E251C" w14:paraId="50644578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2591" w14:textId="28838A20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itech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0EF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halini Kal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9A5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-877-440-0256x3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73B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2640 Christy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F0B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EBF5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EE7E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govtsales@esaitech.com</w:t>
            </w:r>
          </w:p>
        </w:tc>
      </w:tr>
      <w:tr w:rsidR="00A41D1A" w:rsidRPr="007E251C" w14:paraId="01A95097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E37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itech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072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rnesto Juare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AE16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10 440.0256 x 3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EBA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2640 Christy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718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5982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B2E9" w14:textId="77777777" w:rsidR="00A41D1A" w:rsidRPr="00E114F8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E114F8">
              <w:rPr>
                <w:rFonts w:ascii="Arial" w:hAnsi="Arial" w:cs="Arial"/>
                <w:sz w:val="15"/>
                <w:szCs w:val="15"/>
              </w:rPr>
              <w:t>ernesto@esaitech.com</w:t>
            </w:r>
          </w:p>
        </w:tc>
      </w:tr>
      <w:tr w:rsidR="00A41D1A" w:rsidRPr="007E251C" w14:paraId="2D48B00C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7052" w14:textId="337ED74D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itech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2CDD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teven Joh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4E9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-877-440-0256x3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85E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2640 Christy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4F7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E39F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2A25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steven@esaitech.com</w:t>
            </w:r>
          </w:p>
        </w:tc>
      </w:tr>
      <w:tr w:rsidR="00A41D1A" w:rsidRPr="007E251C" w14:paraId="385DBF0D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697B2" w14:textId="0E847DCE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st Tec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6719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atasha Ru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167B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484-64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546A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2640 Christy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446B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B05A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F265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les@russocs.com</w:t>
            </w:r>
          </w:p>
        </w:tc>
      </w:tr>
      <w:tr w:rsidR="00A41D1A" w:rsidRPr="007E251C" w14:paraId="78D32EF4" w14:textId="77777777" w:rsidTr="00E114F8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73674" w14:textId="6DA55E2D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AA Computers &amp; Technologies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0ED1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jay Sh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4430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23-72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C3BD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6540 Fremont Blvd., Suite 5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F4CF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691D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A26A4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jay@aaacompu.com</w:t>
            </w:r>
          </w:p>
        </w:tc>
      </w:tr>
      <w:tr w:rsidR="00A41D1A" w:rsidRPr="007E251C" w14:paraId="38D60682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D43B2" w14:textId="2D7715B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dvanced Digital Solutions International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AE3A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ddy Sheik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C24E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90-66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19F3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255 Business Center Dri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507B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0846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152FC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ddy@adsii.com</w:t>
            </w:r>
          </w:p>
        </w:tc>
      </w:tr>
      <w:tr w:rsidR="00A41D1A" w:rsidRPr="007E251C" w14:paraId="710BDAF4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48BB0" w14:textId="37C66D00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MS.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F85F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Dave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Ziek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393A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245-61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41A4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02 Commerce Wa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FE60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5FB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A8F6A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zieker@ams.net</w:t>
            </w:r>
          </w:p>
        </w:tc>
      </w:tr>
      <w:tr w:rsidR="00A41D1A" w:rsidRPr="007E251C" w14:paraId="698AF831" w14:textId="77777777" w:rsidTr="00E114F8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BC4DD" w14:textId="735273C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MS.NET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C46C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Dave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Ziek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4EB5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245-61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4F2F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02 Commerce Wa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918B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EB8E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3D9BB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zieker@ams.net</w:t>
            </w:r>
          </w:p>
        </w:tc>
      </w:tr>
      <w:tr w:rsidR="00A41D1A" w:rsidRPr="007E251C" w14:paraId="61FD5651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06BA9" w14:textId="06AC71E1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si Computer Technologie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EEF8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ike Jack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83D0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26-8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907F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8289 Fremont Blv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23AF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A340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5C8F9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ike.jackson@asipartner.com</w:t>
            </w:r>
          </w:p>
        </w:tc>
      </w:tr>
      <w:tr w:rsidR="00A41D1A" w:rsidRPr="007E251C" w14:paraId="65F130B9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53FAF" w14:textId="399493F0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stro Business Technologi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909B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rika Wil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7B0C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447-4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6FFE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7500 National Dr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3B00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0E4E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BFC4E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wilson@astrobt.com</w:t>
            </w:r>
          </w:p>
        </w:tc>
      </w:tr>
      <w:tr w:rsidR="00A41D1A" w:rsidRPr="007E251C" w14:paraId="3392A3AD" w14:textId="77777777" w:rsidTr="00E114F8">
        <w:trPr>
          <w:trHeight w:val="39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71780" w14:textId="4F1AC969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urostar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Corpo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D71B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Vasudeva Kama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0B98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49-94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A122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6560 Fremont Blvd., Unit 2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694F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AAAA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26262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vasudeva@aurostar.net</w:t>
            </w:r>
          </w:p>
        </w:tc>
      </w:tr>
      <w:tr w:rsidR="00A41D1A" w:rsidRPr="007E251C" w14:paraId="17C1371F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E37F2" w14:textId="724ED738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est Graphic Ima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5309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ev Sag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58CB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90-97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4E28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4816 S. Grimmer Blvd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289B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02CF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778F4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ave@bestgraphic.com</w:t>
            </w:r>
          </w:p>
        </w:tc>
      </w:tr>
      <w:tr w:rsidR="00A41D1A" w:rsidRPr="007E251C" w14:paraId="1CB228C2" w14:textId="77777777" w:rsidTr="00E114F8">
        <w:trPr>
          <w:trHeight w:val="46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C51F0" w14:textId="7C7ACE5D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OLDATA TECHNOLOG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04E6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ilva Bon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DE7E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90-98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6016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8363 FREMONT BLV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1862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013A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AFC1F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silva@boldata.com</w:t>
            </w:r>
          </w:p>
        </w:tc>
      </w:tr>
      <w:tr w:rsidR="00A41D1A" w:rsidRPr="007E251C" w14:paraId="6CB150FF" w14:textId="77777777" w:rsidTr="00E114F8">
        <w:trPr>
          <w:trHeight w:val="7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25B23" w14:textId="0C16EB50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A Surveying and Drafting Supply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F448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ulie Timp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5B25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960-03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844C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6701 Sierra Ct, Suite 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403C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AFA6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8C62A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ulie@csdsinc.com</w:t>
            </w:r>
          </w:p>
        </w:tc>
      </w:tr>
      <w:tr w:rsidR="00A41D1A" w:rsidRPr="007E251C" w14:paraId="5F759B1D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D268B" w14:textId="7DB429F1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CableWholesale.com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C8F8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haron Jia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A9FC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455-0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18E6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200 voyager St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118B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0585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999F0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haron@cablewholesale.com</w:t>
            </w:r>
          </w:p>
        </w:tc>
      </w:tr>
      <w:tr w:rsidR="00A41D1A" w:rsidRPr="007E251C" w14:paraId="195F01A9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C98C1" w14:textId="0F033ABA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al-Sierra Technologies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CE93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onna Sou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B0F2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742-99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081C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9055 Hastings Street, Suite 1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0E91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2F95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602B0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soutar@calsierra.com</w:t>
            </w:r>
          </w:p>
        </w:tc>
      </w:tr>
      <w:tr w:rsidR="00A41D1A" w:rsidRPr="007E251C" w14:paraId="39CF60C0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F75A0" w14:textId="71659E9B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entral Computers of East Bay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0750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raig Yeu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6A22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792-58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686F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990 Mowry A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43CF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95F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37053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ccounting@centralcomputer.com</w:t>
            </w:r>
          </w:p>
        </w:tc>
      </w:tr>
      <w:tr w:rsidR="00A41D1A" w:rsidRPr="007E251C" w14:paraId="42413FA3" w14:textId="77777777" w:rsidTr="00E114F8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F7CD1" w14:textId="44919E9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hem USA Cor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43A5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aul Wo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DE77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08-88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61A0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8507A Cherry A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2195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4C42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A4684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aulw@chemusa.com</w:t>
            </w:r>
          </w:p>
        </w:tc>
      </w:tr>
      <w:tr w:rsidR="00A41D1A" w:rsidRPr="007E251C" w14:paraId="62254F6D" w14:textId="77777777" w:rsidTr="00E114F8">
        <w:trPr>
          <w:trHeight w:val="51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333DE" w14:textId="6F3CC23B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ICA Holdings Corpo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9BBD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ugues Dura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7178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415 ) 812-04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F087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00 Frank Ogawa Plaza, 2nd floo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37B7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68B5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E1D7E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uguesl@veloxtechnology.com</w:t>
            </w:r>
          </w:p>
        </w:tc>
      </w:tr>
      <w:tr w:rsidR="00A41D1A" w:rsidRPr="007E251C" w14:paraId="280D0784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4E881" w14:textId="2323E533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oremicro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889E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Kenny Da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E87F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87-12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2883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726 Bayview Dri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0610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021D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68F1B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kdang@coremicro.com</w:t>
            </w:r>
          </w:p>
        </w:tc>
      </w:tr>
      <w:tr w:rsidR="00A41D1A" w:rsidRPr="007E251C" w14:paraId="1E91EDE7" w14:textId="77777777" w:rsidTr="00E114F8">
        <w:trPr>
          <w:trHeight w:val="51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6224E" w14:textId="6B86BD1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orporate Express Imag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ECB8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organ Watki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2AE9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800 ) 247-49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FD72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6601 Overlake Plac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EC5C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EA08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D0427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organ.watkins@cexp.com</w:t>
            </w:r>
          </w:p>
        </w:tc>
      </w:tr>
      <w:tr w:rsidR="00A41D1A" w:rsidRPr="007E251C" w14:paraId="21B5F5EC" w14:textId="77777777" w:rsidTr="00E114F8">
        <w:trPr>
          <w:trHeight w:val="458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06C44" w14:textId="2BEBA0CB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rystal Data Solu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6532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Vernon Hollow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FFE7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52-12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10CA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610 - 16th Street, Suite 3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ED66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92A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2F3FF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rystal_Data@Hotmail.com</w:t>
            </w:r>
          </w:p>
        </w:tc>
      </w:tr>
      <w:tr w:rsidR="00A41D1A" w:rsidRPr="007E251C" w14:paraId="5EF5304C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816A1" w14:textId="37149ED9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anka Office Imag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90BA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liver Schemp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11ED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280-35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8429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475 Doolittle Dr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0898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E47A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DEF8A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liver_schempp@danka.com</w:t>
            </w:r>
          </w:p>
        </w:tc>
      </w:tr>
      <w:tr w:rsidR="00A41D1A" w:rsidRPr="007E251C" w14:paraId="590454A8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ABE74" w14:textId="0CE254E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ataConnect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Solutions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9691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ICHELLE F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1886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783-12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B74D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6062 Eden Landing Road, Suite 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D711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0A53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1DF31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FANA@DATACONNECT.COM</w:t>
            </w:r>
          </w:p>
        </w:tc>
      </w:tr>
      <w:tr w:rsidR="00A41D1A" w:rsidRPr="007E251C" w14:paraId="60D44103" w14:textId="77777777" w:rsidTr="00E114F8">
        <w:trPr>
          <w:trHeight w:val="7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0A8EB" w14:textId="5C4AC31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eens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Electronics, Inc. DBA A-Plus Printer Servi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D0AD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Musa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rar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5171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56-4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4CB4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4875 Industrial Dr., Ste 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6C2B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16EF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C1C5F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les@deenselectronics.com</w:t>
            </w:r>
          </w:p>
        </w:tc>
      </w:tr>
      <w:tr w:rsidR="00A41D1A" w:rsidRPr="007E251C" w14:paraId="1E1F662A" w14:textId="77777777" w:rsidTr="00E114F8">
        <w:trPr>
          <w:trHeight w:val="24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EF76A" w14:textId="62021018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igitalVAR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689D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atharine H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3630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782-75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C21B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6212 Industrial Blv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77A6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597F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565C4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info@digitalvar.com</w:t>
            </w:r>
          </w:p>
        </w:tc>
      </w:tr>
      <w:tr w:rsidR="00A41D1A" w:rsidRPr="007E251C" w14:paraId="770A474C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F2696" w14:textId="4EE88668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ream Tech Compute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80D5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hris Pon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50CC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353-09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7713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0950 Encyclopedia Ci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F967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F9C6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56FBE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les@dreamtech.com</w:t>
            </w:r>
          </w:p>
        </w:tc>
      </w:tr>
      <w:tr w:rsidR="00A41D1A" w:rsidRPr="007E251C" w14:paraId="2444FB02" w14:textId="77777777" w:rsidTr="00E114F8">
        <w:trPr>
          <w:trHeight w:val="4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E16FC" w14:textId="490750B0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East Bay </w:t>
            </w:r>
            <w:proofErr w:type="gram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lue Print</w:t>
            </w:r>
            <w:proofErr w:type="gram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&amp; Supply Co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49C7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Grace Von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Quern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234D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61-2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16F1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745 14th A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EFF6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C6D6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C3EC1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bbp@eastbayblueprint.com</w:t>
            </w:r>
          </w:p>
        </w:tc>
      </w:tr>
      <w:tr w:rsidR="00A41D1A" w:rsidRPr="007E251C" w14:paraId="23E31F74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E4E9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  EDX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Informations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System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A196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Satish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ttaw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C50E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40-1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80C9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665 Yale Wa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743C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59F2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5A650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TISH@EDXINC.COM</w:t>
            </w:r>
          </w:p>
        </w:tc>
      </w:tr>
      <w:tr w:rsidR="00A41D1A" w:rsidRPr="007E251C" w14:paraId="0156C9EB" w14:textId="77777777" w:rsidTr="00E114F8">
        <w:trPr>
          <w:trHeight w:val="413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A716B" w14:textId="5FD29199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lectro Imaging System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DEC4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Julia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Kozlo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DB0B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371-4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219C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6553 Las Positas Roa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4B0D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8950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7082C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ulia@eisonline.net</w:t>
            </w:r>
          </w:p>
        </w:tc>
      </w:tr>
      <w:tr w:rsidR="00A41D1A" w:rsidRPr="007E251C" w14:paraId="04228BB5" w14:textId="77777777" w:rsidTr="00E114F8">
        <w:trPr>
          <w:trHeight w:val="33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CEEDF" w14:textId="3515D739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MANIO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4CB3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ulie Be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3BE4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849-9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7EC2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832 Bancroft Wa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B9B1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868B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88689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ulie@emanio.com</w:t>
            </w:r>
          </w:p>
        </w:tc>
      </w:tr>
      <w:tr w:rsidR="00A41D1A" w:rsidRPr="007E251C" w14:paraId="24D0C266" w14:textId="77777777" w:rsidTr="00E114F8">
        <w:trPr>
          <w:trHeight w:val="278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66077" w14:textId="7189F79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GetResource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F9A8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ishi Deoku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8436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936-16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F754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7488 Marsten Dri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305F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1ED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217D4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ishi@getresourceinc.com</w:t>
            </w:r>
          </w:p>
        </w:tc>
      </w:tr>
      <w:tr w:rsidR="00A41D1A" w:rsidRPr="007E251C" w14:paraId="036F7390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E8B35" w14:textId="2DC892E8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GHA technologi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F6D6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Irfan Mohamma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42FA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70-53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403F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48256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urpleleaf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8D18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133C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90C8A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irfan.mohammad@gha-associates.com</w:t>
            </w:r>
          </w:p>
        </w:tc>
      </w:tr>
      <w:tr w:rsidR="00A41D1A" w:rsidRPr="007E251C" w14:paraId="174A39F9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0FF34" w14:textId="7EE5F82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Global Computer Solutions,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B47F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Haritha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ulim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4423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744-17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D2B5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140 Peralta Blvd. #1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5AAD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A17A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3779D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gcsbidding@rocketmail.com</w:t>
            </w:r>
          </w:p>
        </w:tc>
      </w:tr>
      <w:tr w:rsidR="00A41D1A" w:rsidRPr="007E251C" w14:paraId="10B69F05" w14:textId="77777777" w:rsidTr="00E114F8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ECB85" w14:textId="298CBBBF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eadlands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25A6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Carl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Wolfst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3C86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484-42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C428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316 Piemonte Dri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2165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7F10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DA6DE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wolfston@headlands.com</w:t>
            </w:r>
          </w:p>
        </w:tc>
      </w:tr>
      <w:tr w:rsidR="00A41D1A" w:rsidRPr="007E251C" w14:paraId="7FE4CD07" w14:textId="77777777" w:rsidTr="00E114F8">
        <w:trPr>
          <w:trHeight w:val="35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F3878" w14:textId="28AACD4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PM Networks,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6202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ichael Mahaba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D03E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353-07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AF56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231 Osgood Comm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479E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4351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77758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ichael@hpmnetworks.com</w:t>
            </w:r>
          </w:p>
        </w:tc>
      </w:tr>
      <w:tr w:rsidR="00A41D1A" w:rsidRPr="007E251C" w14:paraId="3613E312" w14:textId="77777777" w:rsidTr="00E114F8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A7198" w14:textId="6209EE98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IFA Sour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484F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my Pet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F0DF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28-86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89D9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5535 Northport Loop E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1AAC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6BBC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CEE42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my@ifasource.com</w:t>
            </w:r>
          </w:p>
        </w:tc>
      </w:tr>
      <w:tr w:rsidR="00A41D1A" w:rsidRPr="007E251C" w14:paraId="70C89C95" w14:textId="77777777" w:rsidTr="00E114F8">
        <w:trPr>
          <w:trHeight w:val="53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AEBC7" w14:textId="223A42AF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Infinet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System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3FAA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ecilia L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3857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887-68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464A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493 Industrial Parkway We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516A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FE47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F1BC1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ecilia@infinetsystems.com</w:t>
            </w:r>
          </w:p>
        </w:tc>
      </w:tr>
      <w:tr w:rsidR="00A41D1A" w:rsidRPr="007E251C" w14:paraId="5A115EE9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BFA1C" w14:textId="5450F20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Integrated Archive Systems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6F94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my Ra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63BB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461-51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CA46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6700 Koll Center Parkway, #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CF37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FE76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D2D3B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myr@iarchive.com</w:t>
            </w:r>
          </w:p>
        </w:tc>
      </w:tr>
      <w:tr w:rsidR="00A41D1A" w:rsidRPr="007E251C" w14:paraId="10900A82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2F067" w14:textId="7FA73DC2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Integrity Technolog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D7E8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ackie Smith-McKai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AE19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969-4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D700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740 Fargo Avenue, #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0181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BF69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63FA8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ackie@integritytechnology.org</w:t>
            </w:r>
          </w:p>
        </w:tc>
      </w:tr>
      <w:tr w:rsidR="00A41D1A" w:rsidRPr="007E251C" w14:paraId="2CB798F3" w14:textId="77777777" w:rsidTr="00E114F8">
        <w:trPr>
          <w:trHeight w:val="5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FC671" w14:textId="6D1D17D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ITRenew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C8CC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harmaine Robin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1A32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408 ) 744-9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E0ED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8356 Central A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C184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7B9D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9F20B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harmaine@itrenew.com</w:t>
            </w:r>
          </w:p>
        </w:tc>
      </w:tr>
      <w:tr w:rsidR="00A41D1A" w:rsidRPr="007E251C" w14:paraId="44511C39" w14:textId="77777777" w:rsidTr="00E114F8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37527" w14:textId="5DD4FD6A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eskell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2089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akesh Sh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0AE9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795-72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6F55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7600 Central Court, Suite 2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E77F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7659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4522B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shah@jeskell.com</w:t>
            </w:r>
          </w:p>
        </w:tc>
      </w:tr>
      <w:tr w:rsidR="00A41D1A" w:rsidRPr="007E251C" w14:paraId="26782A21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47F76" w14:textId="699814EB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VHM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ABA0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eff Lambe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F17E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75-8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3BFD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5159 Century Oaks Circl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3A8A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A06D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6C515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eff.lambert@jvhm.com</w:t>
            </w:r>
          </w:p>
        </w:tc>
      </w:tr>
      <w:tr w:rsidR="00A41D1A" w:rsidRPr="007E251C" w14:paraId="38D8D928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4F313" w14:textId="3F1666E9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KaleidoNet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E1DD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hen Calv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C416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38-02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7283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111 Clipper Cour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EF7E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4E0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D2822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alvin@kaleidonet.com</w:t>
            </w:r>
          </w:p>
        </w:tc>
      </w:tr>
      <w:tr w:rsidR="00A41D1A" w:rsidRPr="007E251C" w14:paraId="6CFB759F" w14:textId="77777777" w:rsidTr="00E114F8">
        <w:trPr>
          <w:trHeight w:val="49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FA114" w14:textId="3E954F4C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KELCO COMPUTING SOLU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37C6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hris Rober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7F98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800 ) 270-58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D34F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9929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aloden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La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4ED8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FDB5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89BBE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Roberts@Kelcompute.com</w:t>
            </w:r>
          </w:p>
        </w:tc>
      </w:tr>
      <w:tr w:rsidR="00A41D1A" w:rsidRPr="007E251C" w14:paraId="7BDD23F0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C3EA4" w14:textId="5A6BAA40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KIS Computer Cen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BC00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ohn Marcia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23A4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933-1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1E9E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027 Clipper Cour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6A9A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D6CB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38032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ohnm@kiscc.com</w:t>
            </w:r>
          </w:p>
        </w:tc>
      </w:tr>
      <w:tr w:rsidR="00A41D1A" w:rsidRPr="007E251C" w14:paraId="31DF5D21" w14:textId="77777777" w:rsidTr="00E114F8">
        <w:trPr>
          <w:trHeight w:val="33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8A04D" w14:textId="1B9CCD3D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KPEX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A9C6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lan Moy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E69E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661 ) 644-8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1273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017 26th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97B0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DCBE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4B4D4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lan@kpexonline.com</w:t>
            </w:r>
          </w:p>
        </w:tc>
      </w:tr>
      <w:tr w:rsidR="00A41D1A" w:rsidRPr="007E251C" w14:paraId="014799DE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47C66" w14:textId="106160E4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anier Worldwide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544D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cott Garv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F12F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242-1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7A1A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509 Zephyr A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0D97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9C5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E91E9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garvin@lanier.com</w:t>
            </w:r>
          </w:p>
        </w:tc>
      </w:tr>
      <w:tr w:rsidR="00A41D1A" w:rsidRPr="007E251C" w14:paraId="3181D658" w14:textId="77777777" w:rsidTr="00E114F8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69BA9" w14:textId="02CEB53E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anlogic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E7D3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Wilma Smi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6454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273-23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D00B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48 Rickenbacker Circl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289B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DB4B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FE8D5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wilma@lanlogic.com</w:t>
            </w:r>
          </w:p>
        </w:tc>
      </w:tr>
      <w:tr w:rsidR="00A41D1A" w:rsidRPr="007E251C" w14:paraId="4E34A846" w14:textId="77777777" w:rsidTr="00E114F8">
        <w:trPr>
          <w:trHeight w:val="53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8B23A" w14:textId="0F91815A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aserlink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International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A471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radeep Sin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720E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52-8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5A03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245 Halleck Street, Unit A-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16D6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AE96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398F2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ylaserlink@yahoo.com</w:t>
            </w:r>
          </w:p>
        </w:tc>
      </w:tr>
      <w:tr w:rsidR="00A41D1A" w:rsidRPr="007E251C" w14:paraId="7CB3769A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8639D" w14:textId="3BDBBB0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ongSky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U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2643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Garrick Y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C48B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650 ) 557-25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E2BB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6359 Jarvis Avenu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FA46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FC76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B8EEF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garrick.yan@longskyusa.com</w:t>
            </w:r>
          </w:p>
        </w:tc>
      </w:tr>
      <w:tr w:rsidR="00A41D1A" w:rsidRPr="007E251C" w14:paraId="6F36ED62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9F719" w14:textId="3ADE596C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ega Micro Devices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9250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RIT GI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DE75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57-2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1BD9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4830 S. GRIMMER BLV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4204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187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5E1AC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rit@mmdus.com</w:t>
            </w:r>
          </w:p>
        </w:tc>
      </w:tr>
      <w:tr w:rsidR="00A41D1A" w:rsidRPr="007E251C" w14:paraId="72BC4862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DAA50" w14:textId="0C7CC218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icrogear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B843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arouk Merch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C4B4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290-00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0FB6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525 Collier Canyon Roa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A382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E273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14102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aroukm@microgear.com</w:t>
            </w:r>
          </w:p>
        </w:tc>
      </w:tr>
      <w:tr w:rsidR="00A41D1A" w:rsidRPr="007E251C" w14:paraId="61058D40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1DBDA" w14:textId="023CC06D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idrange Computer Solu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C049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im Shal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9499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484-24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8B77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674 Sonoma Drive, Suite 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31E0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FB07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D546B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shalk@m-c-s.com</w:t>
            </w:r>
          </w:p>
        </w:tc>
      </w:tr>
      <w:tr w:rsidR="00A41D1A" w:rsidRPr="007E251C" w14:paraId="74E26C24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8BCBF" w14:textId="202DE68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ighty Micro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DC5D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Barry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estpitc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B12B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68-2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9888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420 Gateway Blvd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7E75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6400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003AF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arry.b@mightymicro.com</w:t>
            </w:r>
          </w:p>
        </w:tc>
      </w:tr>
      <w:tr w:rsidR="00A41D1A" w:rsidRPr="007E251C" w14:paraId="762A2600" w14:textId="77777777" w:rsidTr="00E114F8">
        <w:trPr>
          <w:trHeight w:val="4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BA88D" w14:textId="1AAA475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RC Smart Technology Solu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DEC4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Kevin McCarth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E75C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225-89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A05A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050 Hopyard Rd., Suite 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88D4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7E95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15174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kmccarthy@mrc360.com</w:t>
            </w:r>
          </w:p>
        </w:tc>
      </w:tr>
      <w:tr w:rsidR="00A41D1A" w:rsidRPr="007E251C" w14:paraId="75DD36C8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F783F" w14:textId="47E0C08C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D Technolog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4D83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itesh Dal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85D5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794-8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1FA3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4156 Finnigan Ter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91CD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76E5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31DC4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iteshd@pacbell.net</w:t>
            </w:r>
          </w:p>
        </w:tc>
      </w:tr>
      <w:tr w:rsidR="00A41D1A" w:rsidRPr="007E251C" w14:paraId="684994C8" w14:textId="77777777" w:rsidTr="00E114F8">
        <w:trPr>
          <w:trHeight w:val="43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B9B6E" w14:textId="1A56DABC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 Tech Solution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69FB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ajesh Pa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9A6F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353-4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62A4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179 Business Center Dri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0594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EC2F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5A966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ajesh@ntsca.com</w:t>
            </w:r>
          </w:p>
        </w:tc>
      </w:tr>
      <w:tr w:rsidR="00A41D1A" w:rsidRPr="007E251C" w14:paraId="62682288" w14:textId="77777777" w:rsidTr="00E114F8">
        <w:trPr>
          <w:trHeight w:val="458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DBDE8" w14:textId="7F79D0FE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xus I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B6AC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teve Darra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C845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226-33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F2B5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200 Franklin Dr, Ste 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DB77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F6E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96989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teve.darragh@nexusis.com</w:t>
            </w:r>
          </w:p>
        </w:tc>
      </w:tr>
      <w:tr w:rsidR="00A41D1A" w:rsidRPr="007E251C" w14:paraId="3C5C4359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1A129" w14:textId="04F4A300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TT America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06EF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ulie Campbe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F02F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775 ) 737-19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12E1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430 Rosewood Drive, Suite 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143C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F273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DC23F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ulie.campbell@global.ntt</w:t>
            </w:r>
          </w:p>
        </w:tc>
      </w:tr>
      <w:tr w:rsidR="00A41D1A" w:rsidRPr="007E251C" w14:paraId="78140465" w14:textId="77777777" w:rsidTr="00E114F8">
        <w:trPr>
          <w:trHeight w:val="413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082FA" w14:textId="6BFBBB8C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 Computer Compa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D7BE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herrell Co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7008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08-29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CB41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8649 Mountain Blvd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640F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C5FA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15F2E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heri.corse@oakcc.com</w:t>
            </w:r>
          </w:p>
        </w:tc>
      </w:tr>
      <w:tr w:rsidR="00A41D1A" w:rsidRPr="007E251C" w14:paraId="0BA37757" w14:textId="77777777" w:rsidTr="00E114F8">
        <w:trPr>
          <w:trHeight w:val="60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9824A" w14:textId="7270158B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 Managed IT &amp; Cyber Security Servi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8246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Adam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bet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A57B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830-13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4EE4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999 Harrison St #1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7482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F3BD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7B6A2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damS@OaklandCyber.com</w:t>
            </w:r>
          </w:p>
        </w:tc>
      </w:tr>
      <w:tr w:rsidR="00A41D1A" w:rsidRPr="007E251C" w14:paraId="7D29C29E" w14:textId="77777777" w:rsidTr="00E114F8">
        <w:trPr>
          <w:trHeight w:val="458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6080B" w14:textId="7B41749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nsite Tech Solution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F53C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oycelyn Tr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CF11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38-02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9373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4936 Osgood Roa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77C6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785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46334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Tran@onsitetechsolutions.net</w:t>
            </w:r>
          </w:p>
        </w:tc>
      </w:tr>
      <w:tr w:rsidR="00A41D1A" w:rsidRPr="007E251C" w14:paraId="018FE284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C1E76" w14:textId="5F5D0DED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acific Office Autom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96C0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ALLOY II CHAR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16C1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398-42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C35E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464 WILLOW ROAD STE 1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D85D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3A2E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C8F5F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harles.malloy@pacificoffice.com</w:t>
            </w:r>
          </w:p>
        </w:tc>
      </w:tr>
      <w:tr w:rsidR="00A41D1A" w:rsidRPr="007E251C" w14:paraId="7C919135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18BC4" w14:textId="70555A0E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C Specialist, Inc., dba TI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B9F5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eff Meach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BC5D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828-79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1E8B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6761 Sierra Court, Suite C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9175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FED5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DCFAE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eff.meacham@tig.com</w:t>
            </w:r>
          </w:p>
        </w:tc>
      </w:tr>
      <w:tr w:rsidR="00A41D1A" w:rsidRPr="007E251C" w14:paraId="3B0DC9D0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C87AD" w14:textId="0608325E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C Specialists Inc., dba Technology Integration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DE79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ruce Gei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978E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566-5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0C81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7616 Las Positas 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8990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B139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35CD3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ruce.geier@tig.com</w:t>
            </w:r>
          </w:p>
        </w:tc>
      </w:tr>
      <w:tr w:rsidR="00A41D1A" w:rsidRPr="007E251C" w14:paraId="5832D07C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3F174" w14:textId="027150EF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MI-USA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2AE2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harles Hua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0052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57-8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2941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6520 Fremont Blvd., Suite 6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8236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FEBA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46122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harles@pmiusainc.com</w:t>
            </w:r>
          </w:p>
        </w:tc>
      </w:tr>
      <w:tr w:rsidR="00A41D1A" w:rsidRPr="007E251C" w14:paraId="2ADB11CD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503FB" w14:textId="7038BE9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rovista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Software International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6935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arshall W Stukes I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F64A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794-18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5DBD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500 Stewart Ave, Suite 11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EF01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66CC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CA66E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arshall.stukes@provista.com</w:t>
            </w:r>
          </w:p>
        </w:tc>
      </w:tr>
      <w:tr w:rsidR="00A41D1A" w:rsidRPr="007E251C" w14:paraId="25A11EF2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6A371" w14:textId="7AD242D3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Pyramid Business System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8E1D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ames Kenne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CF35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832-11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0ECC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626 Martin Luther King Jr Wa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9999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02C4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E1CDC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yramidbsi@gmail.com</w:t>
            </w:r>
          </w:p>
        </w:tc>
      </w:tr>
      <w:tr w:rsidR="00A41D1A" w:rsidRPr="007E251C" w14:paraId="79D45A0C" w14:textId="77777777" w:rsidTr="00E114F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D02DB" w14:textId="7EFD9A0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QES Computer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3565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awrence 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405B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463-8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C53E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321 Hopyard Road, Suite 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CEDD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07E1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94141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AWRENCE@QESCORP.COM</w:t>
            </w:r>
          </w:p>
        </w:tc>
      </w:tr>
      <w:tr w:rsidR="00A41D1A" w:rsidRPr="007E251C" w14:paraId="1EBEE75F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F836E" w14:textId="59C7C38C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-Compu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2039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awn Ro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01ED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798-48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B919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5272 Lake Blv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D413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DD3C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C02E5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dr@r-Computer.com</w:t>
            </w:r>
          </w:p>
        </w:tc>
      </w:tr>
      <w:tr w:rsidR="00A41D1A" w:rsidRPr="007E251C" w14:paraId="11F5D6A5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EF597" w14:textId="747EC3C1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-Compu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05FA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awn 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31DB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890-29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7628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5272 Lake Blv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B8A3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452B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A1318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awn@r-computer.com</w:t>
            </w:r>
          </w:p>
        </w:tc>
      </w:tr>
      <w:tr w:rsidR="00A41D1A" w:rsidRPr="007E251C" w14:paraId="4F67DDE2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8402D" w14:textId="39B7D02E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ahi System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2B5B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Tarun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aison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2369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870-15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574D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8303 Fremont Blvd, ATTN: 100187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0D74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2027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A1207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ccounting@rahisystems.com</w:t>
            </w:r>
          </w:p>
        </w:tc>
      </w:tr>
      <w:tr w:rsidR="00A41D1A" w:rsidRPr="007E251C" w14:paraId="17A39969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800B7" w14:textId="1527EB9D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egent Pr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04F9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ark Weim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AF96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547-76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F97B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6020-A Adeli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B845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766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85AF5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egentpress@mindspring.com</w:t>
            </w:r>
          </w:p>
        </w:tc>
      </w:tr>
      <w:tr w:rsidR="00A41D1A" w:rsidRPr="007E251C" w14:paraId="04380F53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10298" w14:textId="43235819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oundstone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Systems Cor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D7CE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onella Willia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E65B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764-20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1F51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 Kaiser Plaza, Suite 10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4C07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202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FC1ED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onella@roundstonesystems.com</w:t>
            </w:r>
          </w:p>
        </w:tc>
      </w:tr>
      <w:tr w:rsidR="00A41D1A" w:rsidRPr="007E251C" w14:paraId="49324E74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0A83C" w14:textId="5AF8BC81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ble Computer Inc., dba K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2F1C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Sue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anevar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1E2A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03-75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1744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8383 Fremont Blvd #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62CB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5F46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C6C9A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ue@kiscc.com</w:t>
            </w:r>
          </w:p>
        </w:tc>
      </w:tr>
      <w:tr w:rsidR="00A41D1A" w:rsidRPr="007E251C" w14:paraId="155322C3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8829F" w14:textId="11ACF29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gittarian Pr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7D65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Willie Aubr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7AE5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36-54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8F3E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022 22nd A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302F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DA8E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7E5A1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WAUBREY625@AOL.COM</w:t>
            </w:r>
          </w:p>
        </w:tc>
      </w:tr>
      <w:tr w:rsidR="00A41D1A" w:rsidRPr="007E251C" w14:paraId="3C2EDF36" w14:textId="77777777" w:rsidTr="00E114F8">
        <w:trPr>
          <w:trHeight w:val="54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956BA" w14:textId="5481A18A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BC Inc. Care of Rhonda Lutz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0E6C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honda Lut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2258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823-17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67F9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150 Webst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98BA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C681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1217F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honda.lutz@sbc.com</w:t>
            </w:r>
          </w:p>
        </w:tc>
      </w:tr>
      <w:tr w:rsidR="00A41D1A" w:rsidRPr="007E251C" w14:paraId="7D557348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5EB16" w14:textId="11BC8541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choon Cor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8AE5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obert Scho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5297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895-13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5206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559 Nicholson 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935F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D64C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01DBA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ob@schoon.com</w:t>
            </w:r>
          </w:p>
        </w:tc>
      </w:tr>
      <w:tr w:rsidR="00A41D1A" w:rsidRPr="007E251C" w14:paraId="4A2A4E57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47F86" w14:textId="1F71A42A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cott Watson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D26F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cott Wat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C080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12-8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BCC0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627 Mildred Dr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F153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BAF6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FD581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cott@callthewatsons.com</w:t>
            </w:r>
          </w:p>
        </w:tc>
      </w:tr>
      <w:tr w:rsidR="00A41D1A" w:rsidRPr="007E251C" w14:paraId="2FDF49C2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C3878" w14:textId="37F6A69A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elect Business Product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F3DC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ruce A. Gir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170C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263-13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1583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650 Alcatraz Ave, Ste 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122F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75C2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DD825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agiron@selectbpi.com</w:t>
            </w:r>
          </w:p>
        </w:tc>
      </w:tr>
      <w:tr w:rsidR="00A41D1A" w:rsidRPr="007E251C" w14:paraId="473012BF" w14:textId="77777777" w:rsidTr="00E114F8">
        <w:trPr>
          <w:trHeight w:val="4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D69C0" w14:textId="182AC475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F Cable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EAF2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heo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Truo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28B8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64-9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F15B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8300 Industrial Blvd, Suite F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0708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F397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AFD94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truong@sfcable.com</w:t>
            </w:r>
          </w:p>
        </w:tc>
      </w:tr>
      <w:tr w:rsidR="00A41D1A" w:rsidRPr="007E251C" w14:paraId="4CF9621A" w14:textId="77777777" w:rsidTr="00E114F8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C1702" w14:textId="0CF2A189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harp Business System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B779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on Barh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81A8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931-4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F515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70 Boulder Cour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0405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F2E5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B2F1F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arhamr@sharpusa.com</w:t>
            </w:r>
          </w:p>
        </w:tc>
      </w:tr>
      <w:tr w:rsidR="00A41D1A" w:rsidRPr="007E251C" w14:paraId="492B2B7F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56354" w14:textId="00045A28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immte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045D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ebbie Jon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4F98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49-1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5FD3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200 Fulton Plac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F4DE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FECB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EA78D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ebbie@simmtec.com</w:t>
            </w:r>
          </w:p>
        </w:tc>
      </w:tr>
      <w:tr w:rsidR="00A41D1A" w:rsidRPr="007E251C" w14:paraId="5FD1DE10" w14:textId="77777777" w:rsidTr="00E114F8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07AFC" w14:textId="1776AE8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Sirius Enterprise Systems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Gp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AD2D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nk Her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74BE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932-0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8004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760 Lee Ave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EE34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0BEF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C0B44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nk.herre@sirius.com</w:t>
            </w:r>
          </w:p>
        </w:tc>
      </w:tr>
      <w:tr w:rsidR="00A41D1A" w:rsidRPr="007E251C" w14:paraId="1CA78832" w14:textId="77777777" w:rsidTr="00E114F8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101D4" w14:textId="1ED346B1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tack Solution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FD8B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oel Bald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9AEE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484-18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6FC1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55 Peters Ave, Suite 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24FC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796E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FE5FA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baldus@stacksolutions.com</w:t>
            </w:r>
          </w:p>
        </w:tc>
      </w:tr>
      <w:tr w:rsidR="00A41D1A" w:rsidRPr="007E251C" w14:paraId="4FF19EF0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09E6F" w14:textId="6B9844C9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trategic Enterprise Solu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AF1F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Sasha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oylan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1BBA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415 ) 655-19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868C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64 46th St. #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8913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5BD8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3B532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shafroyland@sesidw.com</w:t>
            </w:r>
          </w:p>
        </w:tc>
      </w:tr>
      <w:tr w:rsidR="00A41D1A" w:rsidRPr="007E251C" w14:paraId="20FAAB42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B37A1" w14:textId="7ED37DA1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treetline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Technology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1D82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aso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Zograf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F3B7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415 ) 215-61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A485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425 Maritime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6C75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21D0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4CF90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aso@streetline.com</w:t>
            </w:r>
          </w:p>
        </w:tc>
      </w:tr>
      <w:tr w:rsidR="00A41D1A" w:rsidRPr="007E251C" w14:paraId="7E7FD18A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8C669" w14:textId="738C4AB3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urah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0964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ohammed Iq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18CA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51-5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E270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4912 Osgood 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D20F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B977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F2FA7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ohammed@surah.com</w:t>
            </w:r>
          </w:p>
        </w:tc>
      </w:tr>
      <w:tr w:rsidR="00A41D1A" w:rsidRPr="007E251C" w14:paraId="576C83D0" w14:textId="77777777" w:rsidTr="00E114F8">
        <w:trPr>
          <w:trHeight w:val="42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69652" w14:textId="618822B2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&amp;D Communica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16C9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ameron Ho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F4AB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18-44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276B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4830 Osgood Roa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05C4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48C2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44332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ameron.hong@att.net</w:t>
            </w:r>
          </w:p>
        </w:tc>
      </w:tr>
      <w:tr w:rsidR="00A41D1A" w:rsidRPr="007E251C" w14:paraId="1A646C19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9B86C" w14:textId="3E25161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angent Compu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4FCB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wley Ch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017D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800 ) 342-93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FED7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5800 Northport Loop We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513C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235F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AAB81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wleyc@tangent.com</w:t>
            </w:r>
          </w:p>
        </w:tc>
      </w:tr>
      <w:tr w:rsidR="00A41D1A" w:rsidRPr="007E251C" w14:paraId="44188C73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3C1BE" w14:textId="6F00B03A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echnogration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C548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orman Rober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3122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650 ) 793-07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C904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4045 Frederick La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8B8E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7B70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1E6BC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orm.roberts@technogration.net</w:t>
            </w:r>
          </w:p>
        </w:tc>
      </w:tr>
      <w:tr w:rsidR="00A41D1A" w:rsidRPr="007E251C" w14:paraId="6A53170A" w14:textId="77777777" w:rsidTr="00E114F8">
        <w:trPr>
          <w:trHeight w:val="64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10099" w14:textId="1F4F1F14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onerImagin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0F23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riya Thakk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8A23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394-00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3CC0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555 Las Positas Road, Suite 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8182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BDD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651E9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riya@tonerimaging.com</w:t>
            </w:r>
          </w:p>
        </w:tc>
      </w:tr>
      <w:tr w:rsidR="00A41D1A" w:rsidRPr="007E251C" w14:paraId="454220D8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7BD77" w14:textId="678FC60F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US MACHINE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C481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LIVIA CATBAG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737C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733-0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2E24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6775 HAYWARD BLVD SUITE P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048C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41CC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6D0AB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USMACH@USMACH.COM</w:t>
            </w:r>
          </w:p>
        </w:tc>
      </w:tr>
      <w:tr w:rsidR="00A41D1A" w:rsidRPr="007E251C" w14:paraId="7A178095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2E832" w14:textId="608AA350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Variant Microsystem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284F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rita Chu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366B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40-2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8982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128 Business Center Dri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10A6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A24F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8478B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rita@variantusa.com</w:t>
            </w:r>
          </w:p>
        </w:tc>
      </w:tr>
      <w:tr w:rsidR="00A41D1A" w:rsidRPr="007E251C" w14:paraId="48A8E25C" w14:textId="77777777" w:rsidTr="00E114F8">
        <w:trPr>
          <w:trHeight w:val="5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CC33F" w14:textId="6C740BAD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Vince's Office Supply Inc DBA The Office 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B301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erry Carro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1957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877 ) 484-36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0A4C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167 Corporate Plac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EC50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8499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EDCB9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erryc@theofficecity.com</w:t>
            </w:r>
          </w:p>
        </w:tc>
      </w:tr>
      <w:tr w:rsidR="00A41D1A" w:rsidRPr="007E251C" w14:paraId="663FD848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0B03A" w14:textId="441E889D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Vision Business Products of 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55B8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ackie Smith-McKai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4A48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733-9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7C2A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553 Castro Valley Blvd., Suite 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2653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E651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6058E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smithmckaig@visionbp.com</w:t>
            </w:r>
          </w:p>
        </w:tc>
      </w:tr>
      <w:tr w:rsidR="00A41D1A" w:rsidRPr="007E251C" w14:paraId="5CE5F567" w14:textId="77777777" w:rsidTr="00E114F8">
        <w:trPr>
          <w:trHeight w:val="503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922BD" w14:textId="7671A98E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WeCare Wireless Networks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68BA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ay Fasnach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9054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449-42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B31D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311 Rock Poin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37A1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9A9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0C820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fasnacht@wecare.net</w:t>
            </w:r>
          </w:p>
        </w:tc>
      </w:tr>
      <w:tr w:rsidR="00A41D1A" w:rsidRPr="007E251C" w14:paraId="5D34D548" w14:textId="77777777" w:rsidTr="00E114F8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45199" w14:textId="1838AC03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YY COMPU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B4AF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Yvonne Lia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81DF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51-16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2F2C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93 Jackson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7EEB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C8F0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CF77D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yvonneliang21@yahoo.com</w:t>
            </w:r>
          </w:p>
        </w:tc>
      </w:tr>
      <w:tr w:rsidR="00A41D1A" w:rsidRPr="007E251C" w14:paraId="1EB16DE5" w14:textId="77777777" w:rsidTr="00E114F8">
        <w:trPr>
          <w:trHeight w:val="49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7201E" w14:textId="11BBA5CC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Zire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80D7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im Aust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A788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360-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DF5F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9120 Argonaut Way #1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2879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34F4" w14:textId="77777777" w:rsidR="00A41D1A" w:rsidRPr="007E251C" w:rsidRDefault="00A41D1A">
            <w:pPr>
              <w:rPr>
                <w:rFonts w:ascii="Calibri" w:hAnsi="Calibri" w:cs="Calibri"/>
                <w:sz w:val="18"/>
                <w:szCs w:val="18"/>
              </w:rPr>
            </w:pPr>
            <w:r w:rsidRPr="007E251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40D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im_austin@ziren.com</w:t>
            </w:r>
          </w:p>
        </w:tc>
      </w:tr>
      <w:tr w:rsidR="00A41D1A" w:rsidRPr="007E251C" w14:paraId="23305049" w14:textId="77777777" w:rsidTr="00E114F8">
        <w:trPr>
          <w:trHeight w:val="37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1B25A" w14:textId="74E5F9AE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CRSI Corpo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3D71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Keith 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FC0F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408 ) 598-31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A5FE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7300 Central Ave Ste C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E062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EA27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60-346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9C889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kng@2crsi.com</w:t>
            </w:r>
          </w:p>
        </w:tc>
      </w:tr>
      <w:tr w:rsidR="00A41D1A" w:rsidRPr="007E251C" w14:paraId="45214B27" w14:textId="77777777" w:rsidTr="00E114F8">
        <w:trPr>
          <w:trHeight w:val="5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4D50B" w14:textId="1CD3E44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AA Computers &amp; Technologies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DB64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jay Sh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68CD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23-72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7212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6540 Fremont Blvd., Suite 5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F9C5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DF19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8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DA70A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jay@aaacompu.com</w:t>
            </w:r>
          </w:p>
        </w:tc>
      </w:tr>
      <w:tr w:rsidR="00A41D1A" w:rsidRPr="007E251C" w14:paraId="571DA3F5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53AEC" w14:textId="6E78BA4E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American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ortwell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Technology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22EB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llen L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84C5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03-33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6C36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4200 Christy St.,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45AE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F56C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8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50356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llen@mail.portwell.com</w:t>
            </w:r>
          </w:p>
        </w:tc>
      </w:tr>
      <w:tr w:rsidR="00A41D1A" w:rsidRPr="007E251C" w14:paraId="57B04C97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7CB4B" w14:textId="3F24F306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si Computer Technologie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EB53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ike Jack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9F47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26-8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34C2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8289 Fremont Blv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D110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29DA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8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07937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ike.jackson@asipartner.com</w:t>
            </w:r>
          </w:p>
        </w:tc>
      </w:tr>
      <w:tr w:rsidR="00A41D1A" w:rsidRPr="007E251C" w14:paraId="028F1D85" w14:textId="77777777" w:rsidTr="00E114F8">
        <w:trPr>
          <w:trHeight w:val="41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714F9" w14:textId="219740C2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urostar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Corpo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C5F4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Vasudeva Kama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1452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49-94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6889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6560 Fremont Blvd., Unit 2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1DA4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F80B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8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1A3C7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vasudeva@aurostar.net</w:t>
            </w:r>
          </w:p>
        </w:tc>
      </w:tr>
      <w:tr w:rsidR="00A41D1A" w:rsidRPr="007E251C" w14:paraId="5E1BB0B7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C1AD5" w14:textId="79ADF001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ztech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Lab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E3AF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hoo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C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9018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83-9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D66A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5276 Industrial D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8B64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52A1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8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3D8B7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chan@aztech.com</w:t>
            </w:r>
          </w:p>
        </w:tc>
      </w:tr>
      <w:tr w:rsidR="00BD478C" w:rsidRPr="007E251C" w14:paraId="761819C0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A64794" w14:textId="645D80DE" w:rsidR="00BD478C" w:rsidRPr="007E251C" w:rsidRDefault="00BD478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D478C">
              <w:rPr>
                <w:rFonts w:ascii="Arial" w:hAnsi="Arial" w:cs="Arial"/>
                <w:color w:val="000000"/>
                <w:sz w:val="15"/>
                <w:szCs w:val="15"/>
              </w:rPr>
              <w:t>Caliber Computer Cor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14DA8C" w14:textId="028C00A3" w:rsidR="00BD478C" w:rsidRPr="007E251C" w:rsidRDefault="00BD478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D478C">
              <w:rPr>
                <w:rFonts w:ascii="Arial" w:hAnsi="Arial" w:cs="Arial"/>
                <w:color w:val="000000"/>
                <w:sz w:val="15"/>
                <w:szCs w:val="15"/>
              </w:rPr>
              <w:t>ANN LAHPA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110846" w14:textId="093F0CB7" w:rsidR="00BD478C" w:rsidRPr="007E251C" w:rsidRDefault="00BD478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D478C">
              <w:rPr>
                <w:rFonts w:ascii="Arial" w:hAnsi="Arial" w:cs="Arial"/>
                <w:color w:val="000000"/>
                <w:sz w:val="15"/>
                <w:szCs w:val="15"/>
              </w:rPr>
              <w:t>( 510 ) 353-1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772FFD" w14:textId="6D5A5798" w:rsidR="00BD478C" w:rsidRPr="007E251C" w:rsidRDefault="00BD478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D478C">
              <w:rPr>
                <w:rFonts w:ascii="Arial" w:hAnsi="Arial" w:cs="Arial"/>
                <w:color w:val="000000"/>
                <w:sz w:val="15"/>
                <w:szCs w:val="15"/>
              </w:rPr>
              <w:t>45531 Northport Loop 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78A61E" w14:textId="7F84D8EB" w:rsidR="00BD478C" w:rsidRPr="007E251C" w:rsidRDefault="00BD478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89C95B" w14:textId="5C6254BD" w:rsidR="00BD478C" w:rsidRPr="007E251C" w:rsidRDefault="00BD478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D478C">
              <w:rPr>
                <w:rFonts w:ascii="Arial" w:hAnsi="Arial" w:cs="Arial"/>
                <w:color w:val="000000"/>
                <w:sz w:val="15"/>
                <w:szCs w:val="15"/>
              </w:rPr>
              <w:t>94538-6413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FE7696" w14:textId="69FEF228" w:rsidR="00BD478C" w:rsidRPr="007E251C" w:rsidRDefault="00BD478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D478C">
              <w:rPr>
                <w:rFonts w:ascii="Arial" w:hAnsi="Arial" w:cs="Arial"/>
                <w:color w:val="000000"/>
                <w:sz w:val="15"/>
                <w:szCs w:val="15"/>
              </w:rPr>
              <w:t>ANN.LAHPIA@CALIBER.COM</w:t>
            </w:r>
          </w:p>
        </w:tc>
      </w:tr>
      <w:tr w:rsidR="00A41D1A" w:rsidRPr="007E251C" w14:paraId="41C28A31" w14:textId="77777777" w:rsidTr="00E114F8">
        <w:trPr>
          <w:trHeight w:val="37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AA4F1" w14:textId="2D9ED523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hem USA Cor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65F5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aul Wo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4190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08-88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19AA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8507A Cherry A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7DD5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2AA5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60-9456</w:t>
            </w:r>
          </w:p>
        </w:tc>
        <w:tc>
          <w:tcPr>
            <w:tcW w:w="2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9EC39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aulw@chemusa.com</w:t>
            </w:r>
          </w:p>
        </w:tc>
      </w:tr>
      <w:tr w:rsidR="00A41D1A" w:rsidRPr="007E251C" w14:paraId="74AD28EE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C49D3" w14:textId="1D8EED0A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omputer Pr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8FD3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mily Ch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61CF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90-8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1F33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876 Mowry School 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D5E3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5971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60-5367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421F0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milyc@c-pro.com</w:t>
            </w:r>
          </w:p>
        </w:tc>
      </w:tr>
      <w:tr w:rsidR="00A41D1A" w:rsidRPr="007E251C" w14:paraId="028F9ACB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8270D" w14:textId="1B2CFB1E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IAL SOUND DATA SYSTEM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EE97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enrieta La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FB94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56-97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479A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5554 INDUSTRIAL PLAC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B6B0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605D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8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2A230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enrieta@dialsound.com</w:t>
            </w:r>
          </w:p>
        </w:tc>
      </w:tr>
      <w:tr w:rsidR="00A41D1A" w:rsidRPr="007E251C" w14:paraId="31C0A812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214E5" w14:textId="512991BB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IGITAL STOR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87A0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ERESHTA KAR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EB69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56-11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E7F7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7811 WARM SPRINGS BLVD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DBBB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67B0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9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2B5DF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ARA@DIGITALSTORMONLINE.COM</w:t>
            </w:r>
          </w:p>
        </w:tc>
      </w:tr>
      <w:tr w:rsidR="00A41D1A" w:rsidRPr="007E251C" w14:paraId="5CA5199F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C7E20" w14:textId="2609345C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ynamic Network Factory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F7C5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Macy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afreshi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148C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65-06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2D9B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6250 Eden Landing Roa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6CA8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535E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45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00A41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lizabeth.grant@dnfstorage.com</w:t>
            </w:r>
          </w:p>
        </w:tc>
      </w:tr>
      <w:tr w:rsidR="00A41D1A" w:rsidRPr="007E251C" w14:paraId="67F4406C" w14:textId="77777777" w:rsidTr="00E114F8">
        <w:trPr>
          <w:trHeight w:val="38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4BE54" w14:textId="571EE5DD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EDX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Informations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Systems In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686F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Satish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ttaw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760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40-1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D7D0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665 Yale Wa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3306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4FE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8-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607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TISH@EDXINC.COM</w:t>
            </w:r>
          </w:p>
        </w:tc>
      </w:tr>
      <w:tr w:rsidR="00A41D1A" w:rsidRPr="007E251C" w14:paraId="03C28194" w14:textId="77777777" w:rsidTr="00E114F8">
        <w:trPr>
          <w:trHeight w:val="2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8651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rgonomic Seat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B3F3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ed Ch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4A6E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925) 736-61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3ACE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1824 Dublin Blvd., Suite 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C201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7B87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C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511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ergonomicseating@yahoo.com</w:t>
            </w:r>
          </w:p>
        </w:tc>
      </w:tr>
      <w:tr w:rsidR="00A41D1A" w:rsidRPr="007E251C" w14:paraId="60E13F66" w14:textId="77777777" w:rsidTr="00E114F8">
        <w:trPr>
          <w:trHeight w:val="380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1BCBE" w14:textId="6006F55D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Extron Logistics, LL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2A4C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haran Dhill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86BB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353-01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A1ED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7550 Kato Roa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D9DC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BCC2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8-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E4496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dhillon@extronlogistics.com</w:t>
            </w:r>
          </w:p>
        </w:tc>
      </w:tr>
      <w:tr w:rsidR="00A41D1A" w:rsidRPr="007E251C" w14:paraId="7D9B4D63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A085E" w14:textId="42775D81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Global Computer Solutions,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FCF9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Haritha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ulim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BE51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744-17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F97EA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140 Peralta Blvd. #1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3C49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909B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6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16111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gcsbidding@rocketmail.com</w:t>
            </w:r>
          </w:p>
        </w:tc>
      </w:tr>
      <w:tr w:rsidR="00A41D1A" w:rsidRPr="007E251C" w14:paraId="6CACD0A0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4D696" w14:textId="4C5618FC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ubb Systems LLC DBA Data 9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909A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bigail Bak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3A78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865-9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FB74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2021 Challenger Dri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7A7B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AE249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01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38088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abigail.baker@data911.com</w:t>
            </w:r>
          </w:p>
        </w:tc>
      </w:tr>
      <w:tr w:rsidR="00A41D1A" w:rsidRPr="007E251C" w14:paraId="1DA63F39" w14:textId="77777777" w:rsidTr="00E114F8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C8E4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  Latin-American Business Lin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BE35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uis Mendoz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D190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81-70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629F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1271 Washington Ave., PMB 6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59FD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18ED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77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2092A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abltech@labl.com</w:t>
            </w:r>
          </w:p>
        </w:tc>
      </w:tr>
      <w:tr w:rsidR="00A41D1A" w:rsidRPr="007E251C" w14:paraId="2187EA59" w14:textId="77777777" w:rsidTr="00E114F8">
        <w:trPr>
          <w:trHeight w:val="46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4368A" w14:textId="701ED7D3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New Tech Solution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D14E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ajesh Pa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7309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353-4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0E34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179 Business Center Dri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D133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7ADD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8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0561D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ajesh@ntsca.com</w:t>
            </w:r>
          </w:p>
        </w:tc>
      </w:tr>
      <w:tr w:rsidR="00A41D1A" w:rsidRPr="007E251C" w14:paraId="17E5963A" w14:textId="77777777" w:rsidTr="00E114F8">
        <w:trPr>
          <w:trHeight w:val="47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61F5C" w14:textId="4FF9B608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QES Computer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E141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awrence 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69AF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925 ) 463-8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2D37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321 Hopyard Road, Suite 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638E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16E6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88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061F2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AWRENCE@QESCORP.COM</w:t>
            </w:r>
          </w:p>
        </w:tc>
      </w:tr>
      <w:tr w:rsidR="00A41D1A" w:rsidRPr="007E251C" w14:paraId="7203FCFC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8C141" w14:textId="61AB4A29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Relax Technology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ADDE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ank Gabriel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F304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471-6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C9D7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3101 Whipple Rd # 2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2A1F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D887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87-1223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B8BBA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ank@granitedigital.com</w:t>
            </w:r>
          </w:p>
        </w:tc>
      </w:tr>
      <w:tr w:rsidR="00A41D1A" w:rsidRPr="007E251C" w14:paraId="7E63A48F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D5166" w14:textId="1DF67D11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Sparqtron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Corpo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887A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ee A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8E41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57-71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318B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5079 Brandin C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77CD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D40F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8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21025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eea@sparqtron.com</w:t>
            </w:r>
          </w:p>
        </w:tc>
      </w:tr>
      <w:tr w:rsidR="00A41D1A" w:rsidRPr="007E251C" w14:paraId="0B055046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D03CD" w14:textId="7836C7B1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Surah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7A112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ohammed Iq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B01F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651-5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70CB6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4912 Osgood 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F93EF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B0E4B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9-61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301E4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mohammed@surah.com</w:t>
            </w:r>
          </w:p>
        </w:tc>
      </w:tr>
      <w:tr w:rsidR="00A41D1A" w:rsidRPr="007E251C" w14:paraId="178110CD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54ACC" w14:textId="21E2E3E8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angent Compu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35BE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wley Ch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880E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800 ) 342-93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5362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5800 Northport Loop We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AED67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25898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8-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8D8054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hawleyc@tangent.com</w:t>
            </w:r>
          </w:p>
        </w:tc>
      </w:tr>
      <w:tr w:rsidR="00A41D1A" w:rsidRPr="007E251C" w14:paraId="4AB2641D" w14:textId="77777777" w:rsidTr="00E114F8">
        <w:trPr>
          <w:trHeight w:val="38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E4CBB" w14:textId="04DB0B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hemis Compu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28DF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Bill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Kehre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DAD2C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252-0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96CC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3185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Laurelview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C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E77B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4740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38-653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B37593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bill@themis.com</w:t>
            </w:r>
          </w:p>
        </w:tc>
      </w:tr>
      <w:tr w:rsidR="00A41D1A" w:rsidRPr="007E251C" w14:paraId="7C6025BA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792F7" w14:textId="3ABD8E9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Twinhead</w:t>
            </w:r>
            <w:proofErr w:type="spellEnd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 Corpor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DCCD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 xml:space="preserve">Bob </w:t>
            </w:r>
            <w:proofErr w:type="spellStart"/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Zado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76BE1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( 510 ) 824-67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27D9E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48303 Fremont Blvd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9D8F0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42E0D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94555-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B791C5" w14:textId="77777777" w:rsidR="00A41D1A" w:rsidRPr="007E251C" w:rsidRDefault="00A41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E251C">
              <w:rPr>
                <w:rFonts w:ascii="Arial" w:hAnsi="Arial" w:cs="Arial"/>
                <w:color w:val="000000"/>
                <w:sz w:val="15"/>
                <w:szCs w:val="15"/>
              </w:rPr>
              <w:t>julie_meng@gammatechusa.com</w:t>
            </w:r>
          </w:p>
        </w:tc>
      </w:tr>
      <w:tr w:rsidR="00A41D1A" w:rsidRPr="007E251C" w14:paraId="0D5070F2" w14:textId="77777777" w:rsidTr="00E114F8">
        <w:trPr>
          <w:trHeight w:val="2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57D2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proofErr w:type="spellStart"/>
            <w:r w:rsidRPr="007E251C">
              <w:rPr>
                <w:rFonts w:ascii="Calibri" w:hAnsi="Calibri" w:cs="Calibri"/>
                <w:sz w:val="15"/>
                <w:szCs w:val="15"/>
              </w:rPr>
              <w:t>GetResource</w:t>
            </w:r>
            <w:proofErr w:type="spellEnd"/>
            <w:r w:rsidRPr="007E251C">
              <w:rPr>
                <w:rFonts w:ascii="Calibri" w:hAnsi="Calibri" w:cs="Calibri"/>
                <w:sz w:val="15"/>
                <w:szCs w:val="15"/>
              </w:rPr>
              <w:t xml:space="preserve"> In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C185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Nishi Deoku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E7EE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(510) 579-78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5C6C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37488 Marsten Driv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4F3D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8CE2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401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nishi@getresourceinc.com</w:t>
            </w:r>
          </w:p>
        </w:tc>
      </w:tr>
      <w:tr w:rsidR="00A41D1A" w:rsidRPr="007E251C" w14:paraId="3CF9EFAF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AA6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Stack Solution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CEFD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Joel Bald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7CFB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(925) 484-18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E15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555 Peters Ave, Suite 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2E9C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EE7D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6C2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jbaldus@stacksolutions.com</w:t>
            </w:r>
          </w:p>
        </w:tc>
      </w:tr>
      <w:tr w:rsidR="00A41D1A" w:rsidRPr="007E251C" w14:paraId="435EE46E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D0AF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Stealth.co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BEAF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Bryan Mila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3C1C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 xml:space="preserve">905.264.9000 </w:t>
            </w:r>
            <w:proofErr w:type="spellStart"/>
            <w:r w:rsidRPr="007E251C">
              <w:rPr>
                <w:rFonts w:ascii="Arial" w:hAnsi="Arial" w:cs="Arial"/>
                <w:sz w:val="15"/>
                <w:szCs w:val="15"/>
              </w:rPr>
              <w:t>extt</w:t>
            </w:r>
            <w:proofErr w:type="spellEnd"/>
            <w:r w:rsidRPr="007E251C">
              <w:rPr>
                <w:rFonts w:ascii="Arial" w:hAnsi="Arial" w:cs="Arial"/>
                <w:sz w:val="15"/>
                <w:szCs w:val="15"/>
              </w:rPr>
              <w:t xml:space="preserve"> 62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AD74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0637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6C55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D890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bryan.miland@stealth.com</w:t>
            </w:r>
          </w:p>
        </w:tc>
      </w:tr>
      <w:tr w:rsidR="00A41D1A" w:rsidRPr="007E251C" w14:paraId="6B20C5AD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AD1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 xml:space="preserve">Mooring Tech, </w:t>
            </w:r>
            <w:proofErr w:type="spellStart"/>
            <w:r w:rsidRPr="007E251C">
              <w:rPr>
                <w:rFonts w:ascii="Calibri" w:hAnsi="Calibri" w:cs="Calibri"/>
                <w:sz w:val="15"/>
                <w:szCs w:val="15"/>
              </w:rPr>
              <w:t>in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8902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 xml:space="preserve">Michael </w:t>
            </w:r>
            <w:proofErr w:type="spellStart"/>
            <w:r w:rsidRPr="007E251C">
              <w:rPr>
                <w:rFonts w:ascii="Calibri" w:hAnsi="Calibri" w:cs="Calibri"/>
                <w:sz w:val="15"/>
                <w:szCs w:val="15"/>
              </w:rPr>
              <w:t>Caye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FDB4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877.532.80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8C0D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843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EE80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8E60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michael.cayes@mooringtech.com</w:t>
            </w:r>
          </w:p>
        </w:tc>
      </w:tr>
      <w:tr w:rsidR="00A41D1A" w:rsidRPr="007E251C" w14:paraId="5AF480D7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EA7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Rugged Computing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096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CDE5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1.800.441.9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94E6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2B4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B13D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66CC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sales@toughruggedlaptops.com</w:t>
            </w:r>
          </w:p>
        </w:tc>
      </w:tr>
      <w:tr w:rsidR="00A41D1A" w:rsidRPr="007E251C" w14:paraId="44F456A1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A50C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proofErr w:type="spellStart"/>
            <w:r w:rsidRPr="007E251C">
              <w:rPr>
                <w:rFonts w:ascii="Calibri" w:hAnsi="Calibri" w:cs="Calibri"/>
                <w:sz w:val="15"/>
                <w:szCs w:val="15"/>
              </w:rPr>
              <w:t>Brite</w:t>
            </w:r>
            <w:proofErr w:type="spellEnd"/>
            <w:r w:rsidRPr="007E251C">
              <w:rPr>
                <w:rFonts w:ascii="Calibri" w:hAnsi="Calibri" w:cs="Calibri"/>
                <w:sz w:val="15"/>
                <w:szCs w:val="15"/>
              </w:rPr>
              <w:t xml:space="preserve"> Technologi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C19C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814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800.333.04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E8E8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C441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BF63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27A3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salesinfo@brite.com</w:t>
            </w:r>
          </w:p>
        </w:tc>
      </w:tr>
      <w:tr w:rsidR="00A41D1A" w:rsidRPr="007E251C" w14:paraId="58760834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417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Code3Technolog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0BE3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BBBD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480.888.64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04F2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961A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2348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811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clay@code3technology.com</w:t>
            </w:r>
          </w:p>
        </w:tc>
      </w:tr>
      <w:tr w:rsidR="00A41D1A" w:rsidRPr="007E251C" w14:paraId="14A71043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9F9D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proofErr w:type="spellStart"/>
            <w:r w:rsidRPr="007E251C">
              <w:rPr>
                <w:rFonts w:ascii="Calibri" w:hAnsi="Calibri" w:cs="Calibri"/>
                <w:sz w:val="15"/>
                <w:szCs w:val="15"/>
              </w:rPr>
              <w:t>DuraTech</w:t>
            </w:r>
            <w:proofErr w:type="spellEnd"/>
            <w:r w:rsidRPr="007E251C">
              <w:rPr>
                <w:rFonts w:ascii="Calibri" w:hAnsi="Calibri" w:cs="Calibri"/>
                <w:sz w:val="15"/>
                <w:szCs w:val="15"/>
              </w:rPr>
              <w:t xml:space="preserve"> USA,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305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5724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714.898.2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0659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715B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6EA1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D4E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sales@duratechusa.com</w:t>
            </w:r>
          </w:p>
        </w:tc>
      </w:tr>
      <w:tr w:rsidR="00A41D1A" w:rsidRPr="007E251C" w14:paraId="61F06F4D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EC8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Glacier Compu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4151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AA99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866.724.6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982F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0C6D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B21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02CF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sales@glaciercomputer.com</w:t>
            </w:r>
          </w:p>
        </w:tc>
      </w:tr>
      <w:tr w:rsidR="00A41D1A" w:rsidRPr="007E251C" w14:paraId="6FD57652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CE56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 xml:space="preserve">GST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B2A0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87DB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800.833.01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AD56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860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0430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30E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Info@gstes.com</w:t>
            </w:r>
          </w:p>
        </w:tc>
      </w:tr>
      <w:tr w:rsidR="00A41D1A" w:rsidRPr="007E251C" w14:paraId="16E646A7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19E7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ID Technologi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A556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95CE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703.554.1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D733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B7CA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8863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2D29" w14:textId="77777777" w:rsidR="00A41D1A" w:rsidRPr="0053121B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53121B">
              <w:rPr>
                <w:rFonts w:ascii="Arial" w:hAnsi="Arial" w:cs="Arial"/>
                <w:sz w:val="15"/>
                <w:szCs w:val="15"/>
              </w:rPr>
              <w:t>idtec.com</w:t>
            </w:r>
          </w:p>
        </w:tc>
      </w:tr>
      <w:tr w:rsidR="00A41D1A" w:rsidRPr="007E251C" w14:paraId="43DA37F5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3675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Island Te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EC69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640A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888.615.27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C30E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A776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1642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B40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sales@itsg.us.com</w:t>
            </w:r>
          </w:p>
        </w:tc>
      </w:tr>
      <w:tr w:rsidR="00A41D1A" w:rsidRPr="007E251C" w14:paraId="31EFABAA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8673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 xml:space="preserve">OSI </w:t>
            </w:r>
            <w:proofErr w:type="spellStart"/>
            <w:r w:rsidRPr="007E251C">
              <w:rPr>
                <w:rFonts w:ascii="Calibri" w:hAnsi="Calibri" w:cs="Calibri"/>
                <w:sz w:val="15"/>
                <w:szCs w:val="15"/>
              </w:rPr>
              <w:t>Fder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874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0957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571.210.48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2838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CF7A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3AB5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2538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sales@osifederal.com</w:t>
            </w:r>
          </w:p>
        </w:tc>
      </w:tr>
      <w:tr w:rsidR="00A41D1A" w:rsidRPr="007E251C" w14:paraId="3452E0C8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55D3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Intrinsicallysafestore.co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5AEA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A5FE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832.734.95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2BB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5EEA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0C94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4E1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sales@IntrinsicallySafestore.com</w:t>
            </w:r>
          </w:p>
        </w:tc>
      </w:tr>
      <w:tr w:rsidR="00A41D1A" w:rsidRPr="007E251C" w14:paraId="7068E3A4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38B6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proofErr w:type="spellStart"/>
            <w:r w:rsidRPr="007E251C">
              <w:rPr>
                <w:rFonts w:ascii="Calibri" w:hAnsi="Calibri" w:cs="Calibri"/>
                <w:sz w:val="15"/>
                <w:szCs w:val="15"/>
              </w:rPr>
              <w:t>PanzerToo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9913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4A83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70E8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7516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89B0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DD5B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info@panzertool.com</w:t>
            </w:r>
          </w:p>
        </w:tc>
      </w:tr>
      <w:tr w:rsidR="00A41D1A" w:rsidRPr="007E251C" w14:paraId="6759268B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06E3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proofErr w:type="spellStart"/>
            <w:r w:rsidRPr="007E251C">
              <w:rPr>
                <w:rFonts w:ascii="Calibri" w:hAnsi="Calibri" w:cs="Calibri"/>
                <w:sz w:val="15"/>
                <w:szCs w:val="15"/>
              </w:rPr>
              <w:t>Crystalrugge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F321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0976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1.800.378.16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E7DC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9D4B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0CD6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15E7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info@chrystalrugged.com</w:t>
            </w:r>
          </w:p>
        </w:tc>
      </w:tr>
      <w:tr w:rsidR="00A41D1A" w:rsidRPr="007E251C" w14:paraId="362E313C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45A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CompuSource.co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313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CB2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1.800.413.73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EFA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6F65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2F9D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5D2C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sales@compsource.com</w:t>
            </w:r>
          </w:p>
        </w:tc>
      </w:tr>
      <w:tr w:rsidR="00A41D1A" w:rsidRPr="007E251C" w14:paraId="54A7E500" w14:textId="77777777" w:rsidTr="00E114F8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92E1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proofErr w:type="spellStart"/>
            <w:r w:rsidRPr="007E251C">
              <w:rPr>
                <w:rFonts w:ascii="Calibri" w:hAnsi="Calibri" w:cs="Calibri"/>
                <w:sz w:val="15"/>
                <w:szCs w:val="15"/>
              </w:rPr>
              <w:t>RuggedDepo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9189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1FC5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1.800.995.5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8ABB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EA52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2315" w14:textId="77777777" w:rsidR="00A41D1A" w:rsidRPr="007E251C" w:rsidRDefault="00A41D1A">
            <w:pPr>
              <w:rPr>
                <w:rFonts w:ascii="Calibri" w:hAnsi="Calibri" w:cs="Calibri"/>
                <w:sz w:val="15"/>
                <w:szCs w:val="15"/>
              </w:rPr>
            </w:pPr>
            <w:r w:rsidRPr="007E251C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78F" w14:textId="77777777" w:rsidR="00A41D1A" w:rsidRPr="007E251C" w:rsidRDefault="00A41D1A">
            <w:pPr>
              <w:rPr>
                <w:rFonts w:ascii="Arial" w:hAnsi="Arial" w:cs="Arial"/>
                <w:sz w:val="15"/>
                <w:szCs w:val="15"/>
              </w:rPr>
            </w:pPr>
            <w:r w:rsidRPr="007E251C">
              <w:rPr>
                <w:rFonts w:ascii="Arial" w:hAnsi="Arial" w:cs="Arial"/>
                <w:sz w:val="15"/>
                <w:szCs w:val="15"/>
              </w:rPr>
              <w:t>WebsiteSales@RuggedDepot.com</w:t>
            </w:r>
          </w:p>
        </w:tc>
      </w:tr>
    </w:tbl>
    <w:p w14:paraId="480918DA" w14:textId="77777777" w:rsidR="00A41D1A" w:rsidRPr="00A85450" w:rsidRDefault="00A41D1A" w:rsidP="00A41D1A">
      <w:pPr>
        <w:rPr>
          <w:rFonts w:ascii="Calibri" w:hAnsi="Calibri" w:cs="Calibri"/>
          <w:szCs w:val="26"/>
        </w:rPr>
      </w:pPr>
    </w:p>
    <w:p w14:paraId="200B3398" w14:textId="77777777" w:rsidR="00A41D1A" w:rsidRPr="00985AE1" w:rsidRDefault="00A41D1A" w:rsidP="00A41D1A">
      <w:pPr>
        <w:rPr>
          <w:rFonts w:ascii="Calibri" w:hAnsi="Calibri" w:cs="Calibri"/>
        </w:rPr>
      </w:pPr>
    </w:p>
    <w:p w14:paraId="68C7243C" w14:textId="77777777" w:rsidR="00A41D1A" w:rsidRPr="00985AE1" w:rsidRDefault="00A41D1A" w:rsidP="00A41D1A">
      <w:pPr>
        <w:rPr>
          <w:rFonts w:ascii="Calibri" w:hAnsi="Calibri" w:cs="Calibri"/>
        </w:rPr>
      </w:pPr>
    </w:p>
    <w:p w14:paraId="08D58FEB" w14:textId="77777777" w:rsidR="00A41D1A" w:rsidRPr="00985AE1" w:rsidRDefault="00A41D1A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A41D1A" w:rsidRPr="00985AE1" w:rsidSect="006364B6">
      <w:footerReference w:type="default" r:id="rId19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D818" w14:textId="77777777" w:rsidR="00930E74" w:rsidRDefault="00930E74" w:rsidP="004D242F">
      <w:r>
        <w:separator/>
      </w:r>
    </w:p>
  </w:endnote>
  <w:endnote w:type="continuationSeparator" w:id="0">
    <w:p w14:paraId="7FB5D4ED" w14:textId="77777777" w:rsidR="00930E74" w:rsidRDefault="00930E74" w:rsidP="004D242F">
      <w:r>
        <w:continuationSeparator/>
      </w:r>
    </w:p>
  </w:endnote>
  <w:endnote w:type="continuationNotice" w:id="1">
    <w:p w14:paraId="603E50C8" w14:textId="77777777" w:rsidR="00930E74" w:rsidRDefault="00930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60000E" w:rsidRPr="008F1AC7" w:rsidRDefault="00B60008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60000E" w:rsidRDefault="00B60008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60000E" w:rsidRDefault="0060000E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637951FD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6C544E">
      <w:rPr>
        <w:rFonts w:ascii="Calibri" w:hAnsi="Calibri" w:cs="Calibri"/>
        <w:sz w:val="20"/>
      </w:rPr>
      <w:t>8/10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1E7499F5" w:rsidR="005D1234" w:rsidRPr="008F1AC7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1234" w:rsidRPr="009853C5">
      <w:rPr>
        <w:rFonts w:ascii="Calibri" w:hAnsi="Calibri" w:cs="Calibri"/>
        <w:sz w:val="20"/>
      </w:rPr>
      <w:t>RFQ No. 90</w:t>
    </w:r>
    <w:r w:rsidR="009853C5" w:rsidRPr="009853C5">
      <w:rPr>
        <w:rFonts w:ascii="Calibri" w:hAnsi="Calibri" w:cs="Calibri"/>
        <w:sz w:val="20"/>
      </w:rPr>
      <w:t>2377</w:t>
    </w:r>
    <w:r w:rsidR="005D1234" w:rsidRPr="009853C5">
      <w:rPr>
        <w:rFonts w:ascii="Calibri" w:hAnsi="Calibri" w:cs="Calibri"/>
        <w:sz w:val="20"/>
      </w:rPr>
      <w:t xml:space="preserve">, </w:t>
    </w:r>
    <w:r w:rsidR="00715C57" w:rsidRPr="009853C5">
      <w:rPr>
        <w:rFonts w:ascii="Calibri" w:hAnsi="Calibri" w:cs="Calibri"/>
        <w:sz w:val="20"/>
      </w:rPr>
      <w:t>Questions &amp;</w:t>
    </w:r>
    <w:r w:rsidR="00715C57">
      <w:rPr>
        <w:rFonts w:ascii="Calibri" w:hAnsi="Calibri" w:cs="Calibri"/>
        <w:sz w:val="20"/>
      </w:rPr>
      <w:t xml:space="preserve"> </w:t>
    </w:r>
    <w:r w:rsidR="00D30D72">
      <w:rPr>
        <w:rFonts w:ascii="Calibri" w:hAnsi="Calibri" w:cs="Calibri"/>
        <w:sz w:val="20"/>
      </w:rPr>
      <w:t>Answer</w:t>
    </w:r>
    <w:r w:rsidR="00715C57">
      <w:rPr>
        <w:rFonts w:ascii="Calibri" w:hAnsi="Calibri" w:cs="Calibri"/>
        <w:sz w:val="20"/>
      </w:rPr>
      <w:t>s</w:t>
    </w:r>
    <w:r w:rsidR="005D1234" w:rsidRPr="008F1AC7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756597A6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A41D1A">
      <w:rPr>
        <w:rFonts w:ascii="Calibri" w:hAnsi="Calibri" w:cs="Calibri"/>
        <w:sz w:val="20"/>
      </w:rPr>
      <w:t>RF</w:t>
    </w:r>
    <w:r w:rsidR="00E83ABA" w:rsidRPr="00A41D1A">
      <w:rPr>
        <w:rFonts w:ascii="Calibri" w:hAnsi="Calibri" w:cs="Calibri"/>
        <w:sz w:val="20"/>
      </w:rPr>
      <w:t>Q</w:t>
    </w:r>
    <w:r w:rsidR="005D53C7" w:rsidRPr="00A41D1A">
      <w:rPr>
        <w:rFonts w:ascii="Calibri" w:hAnsi="Calibri" w:cs="Calibri"/>
        <w:sz w:val="20"/>
      </w:rPr>
      <w:t xml:space="preserve"> No. </w:t>
    </w:r>
    <w:r w:rsidR="00E83ABA" w:rsidRPr="00A41D1A">
      <w:rPr>
        <w:rFonts w:ascii="Calibri" w:hAnsi="Calibri" w:cs="Calibri"/>
        <w:sz w:val="20"/>
      </w:rPr>
      <w:t>90</w:t>
    </w:r>
    <w:r w:rsidR="00A41D1A" w:rsidRPr="00A41D1A">
      <w:rPr>
        <w:rFonts w:ascii="Calibri" w:hAnsi="Calibri" w:cs="Calibri"/>
        <w:sz w:val="20"/>
      </w:rPr>
      <w:t>2377</w:t>
    </w:r>
    <w:r w:rsidR="005D53C7" w:rsidRPr="00A41D1A">
      <w:rPr>
        <w:rFonts w:ascii="Calibri" w:hAnsi="Calibri" w:cs="Calibri"/>
        <w:sz w:val="20"/>
      </w:rPr>
      <w:t>, Vendor</w:t>
    </w:r>
    <w:r w:rsidR="0039295B" w:rsidRPr="00A41D1A">
      <w:rPr>
        <w:rFonts w:ascii="Calibri" w:hAnsi="Calibri" w:cs="Calibri"/>
        <w:sz w:val="20"/>
      </w:rPr>
      <w:t xml:space="preserve"> </w:t>
    </w:r>
    <w:r w:rsidR="0039295B">
      <w:rPr>
        <w:rFonts w:ascii="Calibri" w:hAnsi="Calibri" w:cs="Calibri"/>
        <w:sz w:val="20"/>
      </w:rPr>
      <w:t>Bid</w:t>
    </w:r>
    <w:r w:rsidR="005D53C7">
      <w:rPr>
        <w:rFonts w:ascii="Calibri" w:hAnsi="Calibri" w:cs="Calibri"/>
        <w:sz w:val="20"/>
      </w:rPr>
      <w:t xml:space="preserve"> List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CB4F" w14:textId="77777777" w:rsidR="00930E74" w:rsidRDefault="00930E74" w:rsidP="004D242F">
      <w:r>
        <w:separator/>
      </w:r>
    </w:p>
  </w:footnote>
  <w:footnote w:type="continuationSeparator" w:id="0">
    <w:p w14:paraId="7F925AC4" w14:textId="77777777" w:rsidR="00930E74" w:rsidRDefault="00930E74" w:rsidP="004D242F">
      <w:r>
        <w:continuationSeparator/>
      </w:r>
    </w:p>
  </w:footnote>
  <w:footnote w:type="continuationNotice" w:id="1">
    <w:p w14:paraId="217C82F1" w14:textId="77777777" w:rsidR="00930E74" w:rsidRDefault="00930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60000E" w:rsidRPr="004D242F" w:rsidRDefault="00B60008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6BBBEFD7" w:rsidR="0060000E" w:rsidRPr="004D242F" w:rsidRDefault="004D242F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20E1">
      <w:rPr>
        <w:rFonts w:ascii="Calibri" w:hAnsi="Calibri" w:cs="Calibri"/>
        <w:b/>
        <w:snapToGrid w:val="0"/>
        <w:szCs w:val="26"/>
      </w:rPr>
      <w:t>RF</w:t>
    </w:r>
    <w:r w:rsidR="00E83ABA" w:rsidRPr="00C320E1">
      <w:rPr>
        <w:rFonts w:ascii="Calibri" w:hAnsi="Calibri" w:cs="Calibri"/>
        <w:b/>
        <w:snapToGrid w:val="0"/>
        <w:szCs w:val="26"/>
      </w:rPr>
      <w:t>Q</w:t>
    </w:r>
    <w:r w:rsidRPr="00C320E1">
      <w:rPr>
        <w:rFonts w:ascii="Calibri" w:hAnsi="Calibri" w:cs="Calibri"/>
        <w:b/>
        <w:snapToGrid w:val="0"/>
        <w:szCs w:val="26"/>
      </w:rPr>
      <w:t xml:space="preserve"> No. 90</w:t>
    </w:r>
    <w:r w:rsidR="00C320E1" w:rsidRPr="00C320E1">
      <w:rPr>
        <w:rFonts w:ascii="Calibri" w:hAnsi="Calibri" w:cs="Calibri"/>
        <w:b/>
        <w:snapToGrid w:val="0"/>
        <w:szCs w:val="26"/>
      </w:rPr>
      <w:t>2377</w:t>
    </w:r>
    <w:r w:rsidRPr="00C320E1">
      <w:rPr>
        <w:rFonts w:ascii="Calibri" w:hAnsi="Calibri" w:cs="Calibri"/>
        <w:b/>
        <w:snapToGrid w:val="0"/>
        <w:szCs w:val="26"/>
      </w:rPr>
      <w:t>,</w:t>
    </w:r>
    <w:r w:rsidRPr="004D242F">
      <w:rPr>
        <w:rFonts w:ascii="Calibri" w:hAnsi="Calibri" w:cs="Calibri"/>
        <w:b/>
        <w:snapToGrid w:val="0"/>
        <w:szCs w:val="26"/>
      </w:rPr>
      <w:t xml:space="preserve"> Questions &amp; Answers</w:t>
    </w:r>
  </w:p>
  <w:p w14:paraId="467C96E5" w14:textId="77777777" w:rsidR="0060000E" w:rsidRDefault="0060000E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60000E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60000E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6"/>
  </w:num>
  <w:num w:numId="3" w16cid:durableId="1347517903">
    <w:abstractNumId w:val="2"/>
  </w:num>
  <w:num w:numId="4" w16cid:durableId="660696299">
    <w:abstractNumId w:val="1"/>
  </w:num>
  <w:num w:numId="5" w16cid:durableId="1297220496">
    <w:abstractNumId w:val="4"/>
  </w:num>
  <w:num w:numId="6" w16cid:durableId="1784960263">
    <w:abstractNumId w:val="5"/>
  </w:num>
  <w:num w:numId="7" w16cid:durableId="916014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kFAPdrTZ4tAAAA"/>
  </w:docVars>
  <w:rsids>
    <w:rsidRoot w:val="004D242F"/>
    <w:rsid w:val="00035A55"/>
    <w:rsid w:val="00050960"/>
    <w:rsid w:val="000835A0"/>
    <w:rsid w:val="000C37CE"/>
    <w:rsid w:val="000D1E01"/>
    <w:rsid w:val="000D4C47"/>
    <w:rsid w:val="00126512"/>
    <w:rsid w:val="0013454E"/>
    <w:rsid w:val="0015259B"/>
    <w:rsid w:val="00160400"/>
    <w:rsid w:val="00160CDE"/>
    <w:rsid w:val="001630AE"/>
    <w:rsid w:val="0019537B"/>
    <w:rsid w:val="001957CB"/>
    <w:rsid w:val="001C1CCF"/>
    <w:rsid w:val="002023B4"/>
    <w:rsid w:val="002141E7"/>
    <w:rsid w:val="00245437"/>
    <w:rsid w:val="0024787A"/>
    <w:rsid w:val="00257DAC"/>
    <w:rsid w:val="002B1B1D"/>
    <w:rsid w:val="002B3056"/>
    <w:rsid w:val="002C016F"/>
    <w:rsid w:val="002D61C1"/>
    <w:rsid w:val="00336238"/>
    <w:rsid w:val="00363607"/>
    <w:rsid w:val="00373D65"/>
    <w:rsid w:val="00386FF3"/>
    <w:rsid w:val="0038729B"/>
    <w:rsid w:val="003911A1"/>
    <w:rsid w:val="00392870"/>
    <w:rsid w:val="0039295B"/>
    <w:rsid w:val="003C1E12"/>
    <w:rsid w:val="004276EA"/>
    <w:rsid w:val="00434AA3"/>
    <w:rsid w:val="004601DD"/>
    <w:rsid w:val="00461212"/>
    <w:rsid w:val="004740BB"/>
    <w:rsid w:val="004A320F"/>
    <w:rsid w:val="004B2EAB"/>
    <w:rsid w:val="004D242F"/>
    <w:rsid w:val="004F33B6"/>
    <w:rsid w:val="00526AD9"/>
    <w:rsid w:val="0053121B"/>
    <w:rsid w:val="005678AE"/>
    <w:rsid w:val="005839BB"/>
    <w:rsid w:val="0058499E"/>
    <w:rsid w:val="00596B77"/>
    <w:rsid w:val="005A1C47"/>
    <w:rsid w:val="005C4468"/>
    <w:rsid w:val="005C5740"/>
    <w:rsid w:val="005D1234"/>
    <w:rsid w:val="005D1C10"/>
    <w:rsid w:val="005D53C7"/>
    <w:rsid w:val="005E2B45"/>
    <w:rsid w:val="005E2C3F"/>
    <w:rsid w:val="005F00B4"/>
    <w:rsid w:val="005F357D"/>
    <w:rsid w:val="005F5669"/>
    <w:rsid w:val="0060000E"/>
    <w:rsid w:val="00600974"/>
    <w:rsid w:val="00600FD1"/>
    <w:rsid w:val="006243F0"/>
    <w:rsid w:val="006364B6"/>
    <w:rsid w:val="006476D8"/>
    <w:rsid w:val="00650CC7"/>
    <w:rsid w:val="006814A8"/>
    <w:rsid w:val="00685CF3"/>
    <w:rsid w:val="006A3F78"/>
    <w:rsid w:val="006C112F"/>
    <w:rsid w:val="006C544E"/>
    <w:rsid w:val="00713477"/>
    <w:rsid w:val="00715C57"/>
    <w:rsid w:val="007211DD"/>
    <w:rsid w:val="00727794"/>
    <w:rsid w:val="007350CE"/>
    <w:rsid w:val="00740D2D"/>
    <w:rsid w:val="0074395C"/>
    <w:rsid w:val="007523C8"/>
    <w:rsid w:val="007563DD"/>
    <w:rsid w:val="007859C8"/>
    <w:rsid w:val="0079017F"/>
    <w:rsid w:val="00791314"/>
    <w:rsid w:val="007D5A47"/>
    <w:rsid w:val="007E732E"/>
    <w:rsid w:val="007F4755"/>
    <w:rsid w:val="00801940"/>
    <w:rsid w:val="00813F8B"/>
    <w:rsid w:val="00814F9E"/>
    <w:rsid w:val="0081722F"/>
    <w:rsid w:val="00835146"/>
    <w:rsid w:val="00841D40"/>
    <w:rsid w:val="00851FB3"/>
    <w:rsid w:val="00862620"/>
    <w:rsid w:val="00865DCB"/>
    <w:rsid w:val="008723BA"/>
    <w:rsid w:val="0089782A"/>
    <w:rsid w:val="008A0462"/>
    <w:rsid w:val="008B0D41"/>
    <w:rsid w:val="008F08DA"/>
    <w:rsid w:val="008F4CC4"/>
    <w:rsid w:val="009043C1"/>
    <w:rsid w:val="00916ED9"/>
    <w:rsid w:val="00930E74"/>
    <w:rsid w:val="009336EE"/>
    <w:rsid w:val="00936366"/>
    <w:rsid w:val="009510E7"/>
    <w:rsid w:val="00967105"/>
    <w:rsid w:val="009853C5"/>
    <w:rsid w:val="00A07482"/>
    <w:rsid w:val="00A2615E"/>
    <w:rsid w:val="00A3047F"/>
    <w:rsid w:val="00A376F0"/>
    <w:rsid w:val="00A41D1A"/>
    <w:rsid w:val="00A52CF9"/>
    <w:rsid w:val="00A65900"/>
    <w:rsid w:val="00A70AC3"/>
    <w:rsid w:val="00A72A23"/>
    <w:rsid w:val="00A91044"/>
    <w:rsid w:val="00AA2ACB"/>
    <w:rsid w:val="00AA6F62"/>
    <w:rsid w:val="00AD226D"/>
    <w:rsid w:val="00AD644E"/>
    <w:rsid w:val="00AE1F84"/>
    <w:rsid w:val="00AF098C"/>
    <w:rsid w:val="00AF2895"/>
    <w:rsid w:val="00AF5A73"/>
    <w:rsid w:val="00B02E14"/>
    <w:rsid w:val="00B04B7D"/>
    <w:rsid w:val="00B21469"/>
    <w:rsid w:val="00B506A9"/>
    <w:rsid w:val="00B60008"/>
    <w:rsid w:val="00B627FE"/>
    <w:rsid w:val="00B92B1A"/>
    <w:rsid w:val="00B94E07"/>
    <w:rsid w:val="00BA41CE"/>
    <w:rsid w:val="00BA49CE"/>
    <w:rsid w:val="00BD3600"/>
    <w:rsid w:val="00BD478C"/>
    <w:rsid w:val="00BE57D1"/>
    <w:rsid w:val="00C108B9"/>
    <w:rsid w:val="00C320E1"/>
    <w:rsid w:val="00C402EA"/>
    <w:rsid w:val="00C56222"/>
    <w:rsid w:val="00CB36D0"/>
    <w:rsid w:val="00CB52F8"/>
    <w:rsid w:val="00CC493B"/>
    <w:rsid w:val="00CD5814"/>
    <w:rsid w:val="00CE19D0"/>
    <w:rsid w:val="00CF26D9"/>
    <w:rsid w:val="00D05C9D"/>
    <w:rsid w:val="00D06F87"/>
    <w:rsid w:val="00D14E26"/>
    <w:rsid w:val="00D30D72"/>
    <w:rsid w:val="00D3409F"/>
    <w:rsid w:val="00D4121E"/>
    <w:rsid w:val="00D62212"/>
    <w:rsid w:val="00DA14C7"/>
    <w:rsid w:val="00DD37F7"/>
    <w:rsid w:val="00DD4FAD"/>
    <w:rsid w:val="00E114F8"/>
    <w:rsid w:val="00E25F62"/>
    <w:rsid w:val="00E2699E"/>
    <w:rsid w:val="00E4146F"/>
    <w:rsid w:val="00E45F99"/>
    <w:rsid w:val="00E4764E"/>
    <w:rsid w:val="00E83ABA"/>
    <w:rsid w:val="00E92FC6"/>
    <w:rsid w:val="00EA15BA"/>
    <w:rsid w:val="00EB4385"/>
    <w:rsid w:val="00ED3117"/>
    <w:rsid w:val="00EE7E2B"/>
    <w:rsid w:val="00F4176C"/>
    <w:rsid w:val="00F4218D"/>
    <w:rsid w:val="00F474BF"/>
    <w:rsid w:val="00F5155E"/>
    <w:rsid w:val="00FC4182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ED311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615E"/>
    <w:rPr>
      <w:b/>
      <w:bCs/>
    </w:rPr>
  </w:style>
  <w:style w:type="paragraph" w:customStyle="1" w:styleId="MemoHeading">
    <w:name w:val="MemoHeading"/>
    <w:basedOn w:val="Normal"/>
    <w:rsid w:val="00A41D1A"/>
    <w:pPr>
      <w:spacing w:line="480" w:lineRule="auto"/>
    </w:pPr>
  </w:style>
  <w:style w:type="paragraph" w:styleId="BodyTextIndent2">
    <w:name w:val="Body Text Indent 2"/>
    <w:basedOn w:val="Normal"/>
    <w:link w:val="BodyTextIndent2Char"/>
    <w:rsid w:val="00A41D1A"/>
    <w:pPr>
      <w:ind w:left="360"/>
    </w:pPr>
    <w:rPr>
      <w:snapToGrid w:val="0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41D1A"/>
    <w:rPr>
      <w:rFonts w:ascii="Times New Roman" w:eastAsia="Times New Roman" w:hAnsi="Times New Roman" w:cs="Times New Roman"/>
      <w:snapToGrid w:val="0"/>
      <w:color w:val="000000"/>
      <w:sz w:val="26"/>
      <w:szCs w:val="20"/>
    </w:rPr>
  </w:style>
  <w:style w:type="table" w:styleId="TableGrid">
    <w:name w:val="Table Grid"/>
    <w:basedOn w:val="TableNormal"/>
    <w:uiPriority w:val="39"/>
    <w:rsid w:val="00A4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1D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msonormal0">
    <w:name w:val="msonormal"/>
    <w:basedOn w:val="Normal"/>
    <w:rsid w:val="00A41D1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41D1A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Normal"/>
    <w:rsid w:val="00A41D1A"/>
    <w:pP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7">
    <w:name w:val="xl67"/>
    <w:basedOn w:val="Normal"/>
    <w:rsid w:val="00A41D1A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"/>
    <w:rsid w:val="00A41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A41D1A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"/>
    <w:rsid w:val="00A41D1A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A41D1A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al"/>
    <w:rsid w:val="00A41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3">
    <w:name w:val="xl73"/>
    <w:basedOn w:val="Normal"/>
    <w:rsid w:val="00A41D1A"/>
    <w:pPr>
      <w:spacing w:before="100" w:beforeAutospacing="1" w:after="100" w:afterAutospacing="1"/>
      <w:textAlignment w:val="center"/>
    </w:pPr>
    <w:rPr>
      <w:rFonts w:ascii="Calibri" w:hAnsi="Calibri" w:cs="Calibri"/>
      <w:sz w:val="15"/>
      <w:szCs w:val="15"/>
    </w:rPr>
  </w:style>
  <w:style w:type="paragraph" w:customStyle="1" w:styleId="xl74">
    <w:name w:val="xl74"/>
    <w:basedOn w:val="Normal"/>
    <w:rsid w:val="00A41D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5">
    <w:name w:val="xl75"/>
    <w:basedOn w:val="Normal"/>
    <w:rsid w:val="00A41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5"/>
      <w:szCs w:val="15"/>
    </w:rPr>
  </w:style>
  <w:style w:type="paragraph" w:customStyle="1" w:styleId="xl76">
    <w:name w:val="xl76"/>
    <w:basedOn w:val="Normal"/>
    <w:rsid w:val="00A41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5"/>
      <w:szCs w:val="15"/>
    </w:rPr>
  </w:style>
  <w:style w:type="paragraph" w:customStyle="1" w:styleId="xl77">
    <w:name w:val="xl77"/>
    <w:basedOn w:val="Normal"/>
    <w:rsid w:val="00A41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</w:rPr>
  </w:style>
  <w:style w:type="paragraph" w:customStyle="1" w:styleId="xl78">
    <w:name w:val="xl78"/>
    <w:basedOn w:val="Normal"/>
    <w:rsid w:val="00A41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</w:rPr>
  </w:style>
  <w:style w:type="paragraph" w:customStyle="1" w:styleId="xl79">
    <w:name w:val="xl79"/>
    <w:basedOn w:val="Normal"/>
    <w:rsid w:val="00A41D1A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Normal"/>
    <w:rsid w:val="00A41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81">
    <w:name w:val="xl81"/>
    <w:basedOn w:val="Normal"/>
    <w:rsid w:val="00A41D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"/>
    <w:rsid w:val="00A41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Normal"/>
    <w:rsid w:val="00A41D1A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"/>
    <w:rsid w:val="00A41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85">
    <w:name w:val="xl85"/>
    <w:basedOn w:val="Normal"/>
    <w:rsid w:val="00A41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86">
    <w:name w:val="xl86"/>
    <w:basedOn w:val="Normal"/>
    <w:rsid w:val="00A41D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87">
    <w:name w:val="xl87"/>
    <w:basedOn w:val="Normal"/>
    <w:rsid w:val="00A41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"/>
    <w:rsid w:val="00A41D1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89">
    <w:name w:val="xl89"/>
    <w:basedOn w:val="Normal"/>
    <w:rsid w:val="00A41D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90">
    <w:name w:val="xl90"/>
    <w:basedOn w:val="Normal"/>
    <w:rsid w:val="00A41D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91">
    <w:name w:val="xl91"/>
    <w:basedOn w:val="Normal"/>
    <w:rsid w:val="00A41D1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5"/>
      <w:szCs w:val="15"/>
    </w:rPr>
  </w:style>
  <w:style w:type="paragraph" w:customStyle="1" w:styleId="xl92">
    <w:name w:val="xl92"/>
    <w:basedOn w:val="Normal"/>
    <w:rsid w:val="00A41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A41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5" ma:contentTypeDescription="Create a new document." ma:contentTypeScope="" ma:versionID="a4a2c8f0078bcbcbd1e4159598538ae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70d765ff7c637c555d9afc5667c4a744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79442-9E5B-40C3-9A04-5D5741DF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9D96A-11D2-4029-898F-0C2C0F875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Q QA Template</vt:lpstr>
    </vt:vector>
  </TitlesOfParts>
  <Company/>
  <LinksUpToDate>false</LinksUpToDate>
  <CharactersWithSpaces>18172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22:49:00Z</dcterms:created>
  <dcterms:modified xsi:type="dcterms:W3CDTF">2023-11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6cd6a0cb9514b7833d8141be99b9cc7b63b1c1ae6b22f37f2e82deac871641fe</vt:lpwstr>
  </property>
</Properties>
</file>